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FFD3" w14:textId="04095E66" w:rsidR="00EC1C56" w:rsidRDefault="00E5139D" w:rsidP="00E5139D">
      <w:pPr>
        <w:jc w:val="center"/>
      </w:pPr>
      <w:r>
        <w:t>SERVERLESS WEB APPLICATION</w:t>
      </w:r>
      <w:r>
        <w:br/>
      </w:r>
    </w:p>
    <w:p w14:paraId="4D1940D9" w14:textId="6C7D2C04" w:rsidR="00E5139D" w:rsidRDefault="00E5139D" w:rsidP="00E5139D">
      <w:r>
        <w:t>CREATE S3 BUCKET</w:t>
      </w:r>
      <w:r>
        <w:br/>
      </w:r>
    </w:p>
    <w:p w14:paraId="37F6E650" w14:textId="65E22AB4" w:rsidR="00E5139D" w:rsidRDefault="00E5139D" w:rsidP="00E5139D">
      <w:pPr>
        <w:pStyle w:val="ListParagraph"/>
        <w:numPr>
          <w:ilvl w:val="0"/>
          <w:numId w:val="1"/>
        </w:numPr>
      </w:pPr>
      <w:r>
        <w:t>Create bucket</w:t>
      </w:r>
    </w:p>
    <w:p w14:paraId="280F9DA1" w14:textId="163978C3" w:rsidR="00E5139D" w:rsidRDefault="00E5139D" w:rsidP="00E5139D">
      <w:pPr>
        <w:pStyle w:val="ListParagraph"/>
        <w:numPr>
          <w:ilvl w:val="0"/>
          <w:numId w:val="1"/>
        </w:numPr>
      </w:pPr>
      <w:r>
        <w:t xml:space="preserve">Bucket name – </w:t>
      </w:r>
      <w:proofErr w:type="spellStart"/>
      <w:r>
        <w:t>serverless.app</w:t>
      </w:r>
      <w:proofErr w:type="spellEnd"/>
    </w:p>
    <w:p w14:paraId="1B4DD3A5" w14:textId="79C078D0" w:rsidR="00E5139D" w:rsidRDefault="00E5139D" w:rsidP="00E5139D">
      <w:pPr>
        <w:pStyle w:val="ListParagraph"/>
        <w:numPr>
          <w:ilvl w:val="0"/>
          <w:numId w:val="1"/>
        </w:numPr>
      </w:pPr>
      <w:r>
        <w:t>Region – Mumbai(ap-south-1)</w:t>
      </w:r>
    </w:p>
    <w:p w14:paraId="42DAB61A" w14:textId="2B9455F5" w:rsidR="00E5139D" w:rsidRDefault="00E5139D" w:rsidP="00E5139D">
      <w:pPr>
        <w:pStyle w:val="ListParagraph"/>
        <w:numPr>
          <w:ilvl w:val="0"/>
          <w:numId w:val="1"/>
        </w:numPr>
      </w:pPr>
      <w:r>
        <w:t>Tags – add tag(key- owner, value- “your own name”)</w:t>
      </w:r>
    </w:p>
    <w:p w14:paraId="7BA3EA33" w14:textId="77777777" w:rsidR="00E5139D" w:rsidRDefault="00E5139D" w:rsidP="00E5139D">
      <w:pPr>
        <w:pStyle w:val="ListParagraph"/>
      </w:pPr>
    </w:p>
    <w:p w14:paraId="2E897049" w14:textId="73FCFCE3" w:rsidR="00E5139D" w:rsidRDefault="00E5139D" w:rsidP="00E5139D">
      <w:pPr>
        <w:pStyle w:val="ListParagraph"/>
      </w:pPr>
      <w:r>
        <w:t xml:space="preserve">Click on create bucket </w:t>
      </w:r>
    </w:p>
    <w:p w14:paraId="4F5BBA7E" w14:textId="6EB939A0" w:rsidR="00E5139D" w:rsidRDefault="00E5139D" w:rsidP="00E5139D">
      <w:pPr>
        <w:pStyle w:val="ListParagraph"/>
      </w:pPr>
      <w:r>
        <w:t>Now bucket is ready</w:t>
      </w:r>
    </w:p>
    <w:p w14:paraId="2C65E0DD" w14:textId="078E9D77" w:rsidR="00E5139D" w:rsidRDefault="00E5139D" w:rsidP="00E5139D"/>
    <w:p w14:paraId="0CA71540" w14:textId="263C228F" w:rsidR="00E5139D" w:rsidRDefault="00E5139D" w:rsidP="00E5139D">
      <w:r>
        <w:t>Upload a such file which we have</w:t>
      </w:r>
      <w:r w:rsidR="005E0050">
        <w:t xml:space="preserve"> </w:t>
      </w:r>
      <w:r>
        <w:t>—</w:t>
      </w:r>
      <w:r w:rsidR="005E0050">
        <w:t xml:space="preserve"> </w:t>
      </w:r>
      <w:r>
        <w:t>profile.html and script.js</w:t>
      </w:r>
    </w:p>
    <w:p w14:paraId="1F637F5B" w14:textId="3BEFF98C" w:rsidR="00E5139D" w:rsidRDefault="00E5139D" w:rsidP="00E5139D">
      <w:r>
        <w:t xml:space="preserve">CREATE CLOUDFRONT </w:t>
      </w:r>
      <w:r>
        <w:br/>
      </w:r>
    </w:p>
    <w:p w14:paraId="7D76C634" w14:textId="0B5A127C" w:rsidR="00E5139D" w:rsidRDefault="00E5139D" w:rsidP="00E5139D">
      <w:pPr>
        <w:pStyle w:val="ListParagraph"/>
        <w:numPr>
          <w:ilvl w:val="0"/>
          <w:numId w:val="2"/>
        </w:numPr>
      </w:pPr>
      <w:r>
        <w:t>Click on create distribution</w:t>
      </w:r>
    </w:p>
    <w:p w14:paraId="6FC600A5" w14:textId="4EBD4B1C" w:rsidR="00E5139D" w:rsidRDefault="00E5139D" w:rsidP="00E5139D">
      <w:pPr>
        <w:pStyle w:val="ListParagraph"/>
        <w:numPr>
          <w:ilvl w:val="0"/>
          <w:numId w:val="2"/>
        </w:numPr>
      </w:pPr>
      <w:r>
        <w:t xml:space="preserve">Origin domain </w:t>
      </w:r>
      <w:r w:rsidR="00767318">
        <w:t>–</w:t>
      </w:r>
      <w:r>
        <w:t xml:space="preserve"> </w:t>
      </w:r>
      <w:r w:rsidR="00767318">
        <w:t>“select amazons3 which we created s3 bucket”</w:t>
      </w:r>
    </w:p>
    <w:p w14:paraId="01AC10C1" w14:textId="1C606018" w:rsidR="00767318" w:rsidRDefault="00767318" w:rsidP="00E5139D">
      <w:pPr>
        <w:pStyle w:val="ListParagraph"/>
        <w:numPr>
          <w:ilvl w:val="0"/>
          <w:numId w:val="2"/>
        </w:numPr>
      </w:pPr>
      <w:r>
        <w:t>Origin access – Origin access control settings(recommended)</w:t>
      </w:r>
    </w:p>
    <w:p w14:paraId="6B028E31" w14:textId="0963E395" w:rsidR="00767318" w:rsidRDefault="00767318" w:rsidP="00E5139D">
      <w:pPr>
        <w:pStyle w:val="ListParagraph"/>
        <w:numPr>
          <w:ilvl w:val="0"/>
          <w:numId w:val="2"/>
        </w:numPr>
      </w:pPr>
      <w:r>
        <w:t xml:space="preserve">Click on create control setting – click create </w:t>
      </w:r>
    </w:p>
    <w:p w14:paraId="608E7305" w14:textId="44DE9814" w:rsidR="00767318" w:rsidRDefault="00767318" w:rsidP="00E5139D">
      <w:pPr>
        <w:pStyle w:val="ListParagraph"/>
        <w:numPr>
          <w:ilvl w:val="0"/>
          <w:numId w:val="2"/>
        </w:numPr>
      </w:pPr>
      <w:r>
        <w:t>Web Application Firewall – Do not enable security protection</w:t>
      </w:r>
    </w:p>
    <w:p w14:paraId="1B0BCA39" w14:textId="39CA688A" w:rsidR="00767318" w:rsidRDefault="00767318" w:rsidP="00E5139D">
      <w:pPr>
        <w:pStyle w:val="ListParagraph"/>
        <w:numPr>
          <w:ilvl w:val="0"/>
          <w:numId w:val="2"/>
        </w:numPr>
      </w:pPr>
      <w:r>
        <w:t>Click on create</w:t>
      </w:r>
      <w:r w:rsidR="00AA2169">
        <w:t xml:space="preserve"> distribution</w:t>
      </w:r>
    </w:p>
    <w:p w14:paraId="15D697B8" w14:textId="50200EE0" w:rsidR="00767318" w:rsidRDefault="00767318" w:rsidP="00767318">
      <w:r>
        <w:t>After that created our</w:t>
      </w:r>
      <w:r w:rsidR="007F1CB5">
        <w:t xml:space="preserve"> CLOUDFRONT</w:t>
      </w:r>
      <w:r>
        <w:t xml:space="preserve"> – we get one popup for “copy policy” click on copy policy then policy has been copied.</w:t>
      </w:r>
    </w:p>
    <w:p w14:paraId="3B067796" w14:textId="5F7C86F0" w:rsidR="00767318" w:rsidRDefault="00767318" w:rsidP="00767318">
      <w:r>
        <w:t>Now go back on your s3bucket and paste this policy on “BUCKET POLICY”</w:t>
      </w:r>
    </w:p>
    <w:p w14:paraId="2179880E" w14:textId="104FDE43" w:rsidR="00767318" w:rsidRDefault="00767318" w:rsidP="00767318">
      <w:pPr>
        <w:pStyle w:val="ListParagraph"/>
        <w:numPr>
          <w:ilvl w:val="0"/>
          <w:numId w:val="3"/>
        </w:numPr>
      </w:pPr>
      <w:r>
        <w:t>GO inside the bucket</w:t>
      </w:r>
    </w:p>
    <w:p w14:paraId="3D7C338B" w14:textId="43B548EF" w:rsidR="00767318" w:rsidRDefault="00767318" w:rsidP="00767318">
      <w:pPr>
        <w:pStyle w:val="ListParagraph"/>
        <w:numPr>
          <w:ilvl w:val="0"/>
          <w:numId w:val="3"/>
        </w:numPr>
      </w:pPr>
      <w:r>
        <w:t>Permissions</w:t>
      </w:r>
    </w:p>
    <w:p w14:paraId="7B5599AC" w14:textId="72EE097F" w:rsidR="00767318" w:rsidRDefault="00767318" w:rsidP="00767318">
      <w:pPr>
        <w:pStyle w:val="ListParagraph"/>
        <w:numPr>
          <w:ilvl w:val="0"/>
          <w:numId w:val="3"/>
        </w:numPr>
      </w:pPr>
      <w:r>
        <w:t>Bucket policy – edit – “paste policy here”</w:t>
      </w:r>
    </w:p>
    <w:p w14:paraId="74F37ADC" w14:textId="3B5C3468" w:rsidR="00767318" w:rsidRDefault="00767318" w:rsidP="00767318">
      <w:pPr>
        <w:pStyle w:val="ListParagraph"/>
        <w:numPr>
          <w:ilvl w:val="0"/>
          <w:numId w:val="3"/>
        </w:numPr>
      </w:pPr>
      <w:r>
        <w:t>Save changes</w:t>
      </w:r>
    </w:p>
    <w:p w14:paraId="2606B495" w14:textId="77777777" w:rsidR="004118C6" w:rsidRDefault="004118C6" w:rsidP="004118C6">
      <w:pPr>
        <w:pStyle w:val="ListParagraph"/>
      </w:pPr>
    </w:p>
    <w:p w14:paraId="486758EE" w14:textId="225B81C2" w:rsidR="004118C6" w:rsidRDefault="00821CA4" w:rsidP="00767318">
      <w:r>
        <w:t xml:space="preserve">Now, Go back again in CLOUDFRONT DISTRIBUTION which you created </w:t>
      </w:r>
    </w:p>
    <w:p w14:paraId="173FEB7B" w14:textId="6B586891" w:rsidR="0085046D" w:rsidRDefault="0085046D" w:rsidP="0085046D">
      <w:pPr>
        <w:pStyle w:val="ListParagraph"/>
        <w:numPr>
          <w:ilvl w:val="0"/>
          <w:numId w:val="4"/>
        </w:numPr>
      </w:pPr>
      <w:r>
        <w:t>Go inside the distribution</w:t>
      </w:r>
    </w:p>
    <w:p w14:paraId="19E044F4" w14:textId="5E2519ED" w:rsidR="0085046D" w:rsidRDefault="0085046D" w:rsidP="0085046D">
      <w:pPr>
        <w:pStyle w:val="ListParagraph"/>
        <w:numPr>
          <w:ilvl w:val="0"/>
          <w:numId w:val="4"/>
        </w:numPr>
      </w:pPr>
      <w:r>
        <w:t>General</w:t>
      </w:r>
    </w:p>
    <w:p w14:paraId="76D3383A" w14:textId="6FE6F772" w:rsidR="00D42376" w:rsidRDefault="00D42376" w:rsidP="0085046D">
      <w:pPr>
        <w:pStyle w:val="ListParagraph"/>
        <w:numPr>
          <w:ilvl w:val="0"/>
          <w:numId w:val="4"/>
        </w:numPr>
      </w:pPr>
      <w:r>
        <w:t>Settings – (edit)</w:t>
      </w:r>
    </w:p>
    <w:p w14:paraId="12C6D30C" w14:textId="2F53EFDE" w:rsidR="00D42376" w:rsidRDefault="00B15930" w:rsidP="0085046D">
      <w:pPr>
        <w:pStyle w:val="ListParagraph"/>
        <w:numPr>
          <w:ilvl w:val="0"/>
          <w:numId w:val="4"/>
        </w:numPr>
      </w:pPr>
      <w:r>
        <w:t>Default root object – profile.html</w:t>
      </w:r>
    </w:p>
    <w:p w14:paraId="41723F54" w14:textId="3FA2BE32" w:rsidR="00B15930" w:rsidRDefault="00B15930" w:rsidP="0085046D">
      <w:pPr>
        <w:pStyle w:val="ListParagraph"/>
        <w:numPr>
          <w:ilvl w:val="0"/>
          <w:numId w:val="4"/>
        </w:numPr>
      </w:pPr>
      <w:r>
        <w:t>Save changes</w:t>
      </w:r>
    </w:p>
    <w:p w14:paraId="0ADC9FF5" w14:textId="53718154" w:rsidR="0085046D" w:rsidRDefault="0085046D" w:rsidP="0085046D">
      <w:pPr>
        <w:pStyle w:val="ListParagraph"/>
        <w:numPr>
          <w:ilvl w:val="0"/>
          <w:numId w:val="4"/>
        </w:numPr>
      </w:pPr>
      <w:r>
        <w:t xml:space="preserve">Distribution domain name </w:t>
      </w:r>
      <w:r w:rsidR="00AA03ED">
        <w:t xml:space="preserve">(link) – copy the link </w:t>
      </w:r>
    </w:p>
    <w:p w14:paraId="4D5E3F2C" w14:textId="0CCD15EB" w:rsidR="00AA03ED" w:rsidRDefault="00AA03ED" w:rsidP="0085046D">
      <w:pPr>
        <w:pStyle w:val="ListParagraph"/>
        <w:numPr>
          <w:ilvl w:val="0"/>
          <w:numId w:val="4"/>
        </w:numPr>
      </w:pPr>
      <w:r>
        <w:t xml:space="preserve">Paste on the browser </w:t>
      </w:r>
    </w:p>
    <w:p w14:paraId="11C88266" w14:textId="5326E1B0" w:rsidR="00DA434D" w:rsidRPr="004A6756" w:rsidRDefault="00A47CD2" w:rsidP="004A6756">
      <w:pPr>
        <w:pStyle w:val="ListParagraph"/>
        <w:numPr>
          <w:ilvl w:val="0"/>
          <w:numId w:val="4"/>
        </w:numPr>
      </w:pPr>
      <w:r>
        <w:t xml:space="preserve">Hit enter </w:t>
      </w:r>
    </w:p>
    <w:p w14:paraId="0360E856" w14:textId="77777777" w:rsidR="00767318" w:rsidRDefault="00767318" w:rsidP="00767318"/>
    <w:p w14:paraId="42A02F0A" w14:textId="65C608C4" w:rsidR="00E5139D" w:rsidRDefault="007449B2" w:rsidP="00767318">
      <w:r w:rsidRPr="007449B2">
        <w:lastRenderedPageBreak/>
        <w:drawing>
          <wp:inline distT="0" distB="0" distL="0" distR="0" wp14:anchorId="794B2E60" wp14:editId="2BAB755C">
            <wp:extent cx="5731510" cy="3265170"/>
            <wp:effectExtent l="0" t="0" r="2540" b="0"/>
            <wp:docPr id="210744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1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93B" w14:textId="24688AD1" w:rsidR="00A17ECA" w:rsidRDefault="007449B2" w:rsidP="00767318">
      <w:r>
        <w:t>You get this page</w:t>
      </w:r>
      <w:r w:rsidR="00A17ECA">
        <w:t xml:space="preserve">. </w:t>
      </w:r>
      <w:r w:rsidR="00A17ECA">
        <w:br/>
        <w:t>Now our website is successfully loaded</w:t>
      </w:r>
    </w:p>
    <w:p w14:paraId="40EA7CC2" w14:textId="77777777" w:rsidR="00A17ECA" w:rsidRDefault="00A17ECA" w:rsidP="00767318"/>
    <w:p w14:paraId="4A2022D3" w14:textId="433D67A6" w:rsidR="00A17ECA" w:rsidRDefault="00A17ECA" w:rsidP="00767318">
      <w:r>
        <w:t xml:space="preserve">Create </w:t>
      </w:r>
      <w:proofErr w:type="spellStart"/>
      <w:r w:rsidR="00AF7BA8">
        <w:t>DynamoDb</w:t>
      </w:r>
      <w:proofErr w:type="spellEnd"/>
      <w:r w:rsidR="00AF7BA8">
        <w:t xml:space="preserve"> table</w:t>
      </w:r>
    </w:p>
    <w:p w14:paraId="0AFCEA1C" w14:textId="5D2639C6" w:rsidR="00AF7BA8" w:rsidRDefault="00AF7BA8" w:rsidP="00AF7BA8">
      <w:pPr>
        <w:pStyle w:val="ListParagraph"/>
        <w:numPr>
          <w:ilvl w:val="0"/>
          <w:numId w:val="5"/>
        </w:numPr>
      </w:pPr>
      <w:r>
        <w:t>Create table</w:t>
      </w:r>
    </w:p>
    <w:p w14:paraId="2F26FE90" w14:textId="18611029" w:rsidR="00AF7BA8" w:rsidRDefault="00AF7BA8" w:rsidP="00AF7BA8">
      <w:pPr>
        <w:pStyle w:val="ListParagraph"/>
        <w:numPr>
          <w:ilvl w:val="0"/>
          <w:numId w:val="5"/>
        </w:numPr>
      </w:pPr>
      <w:r>
        <w:t xml:space="preserve">Table name – </w:t>
      </w:r>
      <w:proofErr w:type="spellStart"/>
      <w:r>
        <w:t>employeeProfile</w:t>
      </w:r>
      <w:proofErr w:type="spellEnd"/>
      <w:r>
        <w:t xml:space="preserve"> (exact same name no other name used)</w:t>
      </w:r>
    </w:p>
    <w:p w14:paraId="7B64E688" w14:textId="2A8BC534" w:rsidR="00AF7BA8" w:rsidRDefault="00AF7BA8" w:rsidP="00AF7BA8">
      <w:pPr>
        <w:pStyle w:val="ListParagraph"/>
        <w:numPr>
          <w:ilvl w:val="0"/>
          <w:numId w:val="5"/>
        </w:numPr>
      </w:pPr>
      <w:r>
        <w:t xml:space="preserve">Partition key </w:t>
      </w:r>
      <w:r w:rsidR="005A34A5">
        <w:t>–</w:t>
      </w:r>
      <w:r>
        <w:t xml:space="preserve"> </w:t>
      </w:r>
      <w:proofErr w:type="spellStart"/>
      <w:r w:rsidR="005A34A5">
        <w:t>empId</w:t>
      </w:r>
      <w:proofErr w:type="spellEnd"/>
      <w:r w:rsidR="005A34A5">
        <w:t xml:space="preserve"> (</w:t>
      </w:r>
      <w:r w:rsidR="005A34A5">
        <w:t>exact same name no other name used</w:t>
      </w:r>
      <w:r w:rsidR="005A34A5">
        <w:t>)</w:t>
      </w:r>
    </w:p>
    <w:p w14:paraId="1121378E" w14:textId="2A853276" w:rsidR="005A34A5" w:rsidRDefault="005A34A5" w:rsidP="00AF7BA8">
      <w:pPr>
        <w:pStyle w:val="ListParagraph"/>
        <w:numPr>
          <w:ilvl w:val="0"/>
          <w:numId w:val="5"/>
        </w:numPr>
      </w:pPr>
      <w:r>
        <w:t>Tags – add tag (key – owner , value – “your own name”)</w:t>
      </w:r>
    </w:p>
    <w:p w14:paraId="03412330" w14:textId="007F325E" w:rsidR="005A34A5" w:rsidRDefault="00773D80" w:rsidP="00AF7BA8">
      <w:pPr>
        <w:pStyle w:val="ListParagraph"/>
        <w:numPr>
          <w:ilvl w:val="0"/>
          <w:numId w:val="5"/>
        </w:numPr>
      </w:pPr>
      <w:r>
        <w:t xml:space="preserve">CREATE TABLE </w:t>
      </w:r>
    </w:p>
    <w:p w14:paraId="7077B6D4" w14:textId="77777777" w:rsidR="00366B84" w:rsidRDefault="00366B84" w:rsidP="00366B84"/>
    <w:p w14:paraId="5327C0AF" w14:textId="5E0C14D6" w:rsidR="00366B84" w:rsidRDefault="00366B84" w:rsidP="00366B84">
      <w:r>
        <w:t xml:space="preserve">CREATE IAM ROLE </w:t>
      </w:r>
      <w:r w:rsidR="00B467C6">
        <w:t xml:space="preserve">– POLICY – DYNAMODB FULL ACCESS , DYNAMODB READ ONLY ACESS </w:t>
      </w:r>
    </w:p>
    <w:p w14:paraId="53797A18" w14:textId="77777777" w:rsidR="00B467C6" w:rsidRDefault="00B467C6" w:rsidP="00366B84"/>
    <w:p w14:paraId="20D66F7C" w14:textId="2EDBD602" w:rsidR="00B467C6" w:rsidRDefault="006864EA" w:rsidP="00366B84">
      <w:r>
        <w:t>CREATE LAMBDA FUNCTION</w:t>
      </w:r>
    </w:p>
    <w:p w14:paraId="1F5DD771" w14:textId="3369F088" w:rsidR="006864EA" w:rsidRDefault="006864EA" w:rsidP="006864EA">
      <w:pPr>
        <w:pStyle w:val="ListParagraph"/>
        <w:numPr>
          <w:ilvl w:val="0"/>
          <w:numId w:val="6"/>
        </w:numPr>
      </w:pPr>
      <w:r>
        <w:t xml:space="preserve">Create function </w:t>
      </w:r>
    </w:p>
    <w:p w14:paraId="07C6F2E4" w14:textId="376968B2" w:rsidR="006864EA" w:rsidRPr="00064EAE" w:rsidRDefault="00064EAE" w:rsidP="006864EA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Function name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– </w:t>
      </w:r>
      <w:proofErr w:type="spellStart"/>
      <w:r w:rsidR="000D73E2">
        <w:rPr>
          <w:rFonts w:ascii="Roboto" w:hAnsi="Roboto"/>
          <w:color w:val="16191F"/>
          <w:sz w:val="21"/>
          <w:szCs w:val="21"/>
          <w:shd w:val="clear" w:color="auto" w:fill="FFFFFF"/>
        </w:rPr>
        <w:t>getemployee</w:t>
      </w:r>
      <w:proofErr w:type="spellEnd"/>
    </w:p>
    <w:p w14:paraId="3304382A" w14:textId="7B3F8CAB" w:rsidR="00064EAE" w:rsidRPr="00E05BC1" w:rsidRDefault="00E05BC1" w:rsidP="006864EA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Runtim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e – Python 3.11</w:t>
      </w:r>
    </w:p>
    <w:p w14:paraId="543F8F36" w14:textId="2CD945D7" w:rsidR="00E05BC1" w:rsidRPr="00E05BC1" w:rsidRDefault="00E05BC1" w:rsidP="006864EA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hange default execution role</w:t>
      </w:r>
    </w:p>
    <w:p w14:paraId="4339FF9F" w14:textId="7E95B3D4" w:rsidR="00E05BC1" w:rsidRPr="00E05BC1" w:rsidRDefault="00E05BC1" w:rsidP="006864EA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Use existing role</w:t>
      </w:r>
    </w:p>
    <w:p w14:paraId="5E3F47CE" w14:textId="246B25E6" w:rsidR="00A45EAC" w:rsidRPr="00A45EAC" w:rsidRDefault="00E05BC1" w:rsidP="00A45EAC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Select role which you</w:t>
      </w:r>
      <w:r w:rsidR="00A45EAC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had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created</w:t>
      </w:r>
    </w:p>
    <w:p w14:paraId="4EA98F87" w14:textId="0289C12F" w:rsidR="00A45EAC" w:rsidRPr="0029369A" w:rsidRDefault="00A45EAC" w:rsidP="00A45EAC">
      <w:pPr>
        <w:pStyle w:val="ListParagraph"/>
        <w:numPr>
          <w:ilvl w:val="0"/>
          <w:numId w:val="6"/>
        </w:num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Create function</w:t>
      </w:r>
    </w:p>
    <w:p w14:paraId="53C350E7" w14:textId="77777777" w:rsidR="0029369A" w:rsidRDefault="0029369A" w:rsidP="0029369A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2DED02D" w14:textId="1426BA24" w:rsidR="0029369A" w:rsidRDefault="0029369A" w:rsidP="00152C57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Created first function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br/>
        <w:t xml:space="preserve">now copy code from below and paste </w:t>
      </w:r>
      <w:r w:rsidR="00152C57">
        <w:rPr>
          <w:rFonts w:ascii="Roboto" w:hAnsi="Roboto"/>
          <w:color w:val="16191F"/>
          <w:sz w:val="21"/>
          <w:szCs w:val="21"/>
          <w:shd w:val="clear" w:color="auto" w:fill="FFFFFF"/>
        </w:rPr>
        <w:t>it on CODE SOURCE</w:t>
      </w:r>
    </w:p>
    <w:p w14:paraId="11A15962" w14:textId="77777777" w:rsidR="00BA4AA4" w:rsidRDefault="00BA4AA4" w:rsidP="00152C57">
      <w:pPr>
        <w:pStyle w:val="ListParagraph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55CB458E" w14:textId="77777777" w:rsidR="00366B84" w:rsidRDefault="00366B84" w:rsidP="00C877FD"/>
    <w:p w14:paraId="29F55CC2" w14:textId="220558CC" w:rsidR="00C877FD" w:rsidRDefault="00C877FD" w:rsidP="00C877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C5556" wp14:editId="042AD2F2">
                <wp:simplePos x="0" y="0"/>
                <wp:positionH relativeFrom="column">
                  <wp:posOffset>6350</wp:posOffset>
                </wp:positionH>
                <wp:positionV relativeFrom="paragraph">
                  <wp:posOffset>-31750</wp:posOffset>
                </wp:positionV>
                <wp:extent cx="5734050" cy="4667250"/>
                <wp:effectExtent l="57150" t="57150" r="38100" b="38100"/>
                <wp:wrapNone/>
                <wp:docPr id="426069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66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73DE" w14:textId="77777777" w:rsidR="00C877FD" w:rsidRDefault="00C877FD" w:rsidP="00C877FD">
                            <w:r>
                              <w:t xml:space="preserve">import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</w:p>
                          <w:p w14:paraId="2260C8CB" w14:textId="77777777" w:rsidR="00C877FD" w:rsidRDefault="00C877FD" w:rsidP="00C877FD">
                            <w:r>
                              <w:t>import boto3</w:t>
                            </w:r>
                          </w:p>
                          <w:p w14:paraId="7603CF9C" w14:textId="77777777" w:rsidR="00C877FD" w:rsidRDefault="00C877FD" w:rsidP="00C877FD"/>
                          <w:p w14:paraId="0B4098E6" w14:textId="77777777" w:rsidR="00C877FD" w:rsidRDefault="00C877FD" w:rsidP="00C877FD">
                            <w:r>
                              <w:t xml:space="preserve">def </w:t>
                            </w:r>
                            <w:proofErr w:type="spellStart"/>
                            <w:r>
                              <w:t>lambda_handler</w:t>
                            </w:r>
                            <w:proofErr w:type="spellEnd"/>
                            <w:r>
                              <w:t>(event, context):</w:t>
                            </w:r>
                          </w:p>
                          <w:p w14:paraId="48366188" w14:textId="77777777" w:rsidR="00C877FD" w:rsidRDefault="00C877FD" w:rsidP="00C877FD">
                            <w:r>
                              <w:t xml:space="preserve">    </w:t>
                            </w:r>
                            <w:proofErr w:type="spellStart"/>
                            <w:r>
                              <w:t>dynamodb</w:t>
                            </w:r>
                            <w:proofErr w:type="spellEnd"/>
                            <w:r>
                              <w:t xml:space="preserve"> = boto3.resource('</w:t>
                            </w:r>
                            <w:proofErr w:type="spellStart"/>
                            <w:r>
                              <w:t>dynamodb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region_name</w:t>
                            </w:r>
                            <w:proofErr w:type="spellEnd"/>
                            <w:r>
                              <w:t>='ap-south-1')</w:t>
                            </w:r>
                          </w:p>
                          <w:p w14:paraId="69487E2A" w14:textId="77777777" w:rsidR="00C877FD" w:rsidRDefault="00C877FD" w:rsidP="00C877FD"/>
                          <w:p w14:paraId="1D1CF058" w14:textId="77777777" w:rsidR="00C877FD" w:rsidRDefault="00C877FD" w:rsidP="00C877FD">
                            <w:r>
                              <w:t xml:space="preserve">    table = </w:t>
                            </w:r>
                            <w:proofErr w:type="spellStart"/>
                            <w:r>
                              <w:t>dynamodb.Tabl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employeeProfile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7A3D26B3" w14:textId="77777777" w:rsidR="00C877FD" w:rsidRDefault="00C877FD" w:rsidP="00C877FD"/>
                          <w:p w14:paraId="17028CDA" w14:textId="77777777" w:rsidR="00C877FD" w:rsidRDefault="00C877FD" w:rsidP="00C877FD">
                            <w:r>
                              <w:t xml:space="preserve">    response = </w:t>
                            </w:r>
                            <w:proofErr w:type="spellStart"/>
                            <w:r>
                              <w:t>table.sca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7E2495B" w14:textId="77777777" w:rsidR="00C877FD" w:rsidRDefault="00C877FD" w:rsidP="00C877FD">
                            <w:r>
                              <w:t xml:space="preserve">    data = response['Items']</w:t>
                            </w:r>
                          </w:p>
                          <w:p w14:paraId="1F2510D0" w14:textId="77777777" w:rsidR="00C877FD" w:rsidRDefault="00C877FD" w:rsidP="00C877FD"/>
                          <w:p w14:paraId="6C02AC7D" w14:textId="77777777" w:rsidR="00C877FD" w:rsidRDefault="00C877FD" w:rsidP="00C877FD">
                            <w:r>
                              <w:t xml:space="preserve">    while '</w:t>
                            </w:r>
                            <w:proofErr w:type="spellStart"/>
                            <w:r>
                              <w:t>LastEvaluatedKey</w:t>
                            </w:r>
                            <w:proofErr w:type="spellEnd"/>
                            <w:r>
                              <w:t>' in response:</w:t>
                            </w:r>
                          </w:p>
                          <w:p w14:paraId="3DA028B4" w14:textId="77777777" w:rsidR="00C877FD" w:rsidRDefault="00C877FD" w:rsidP="00C877FD">
                            <w:r>
                              <w:t xml:space="preserve">        response = </w:t>
                            </w:r>
                            <w:proofErr w:type="spellStart"/>
                            <w:r>
                              <w:t>table.sc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xclusiveStartKey</w:t>
                            </w:r>
                            <w:proofErr w:type="spellEnd"/>
                            <w:r>
                              <w:t>=response['</w:t>
                            </w:r>
                            <w:proofErr w:type="spellStart"/>
                            <w:r>
                              <w:t>LastEvaluatedKey</w:t>
                            </w:r>
                            <w:proofErr w:type="spellEnd"/>
                            <w:r>
                              <w:t>'])</w:t>
                            </w:r>
                          </w:p>
                          <w:p w14:paraId="44464D71" w14:textId="77777777" w:rsidR="00C877FD" w:rsidRDefault="00C877FD" w:rsidP="00C877FD">
                            <w:r>
                              <w:t xml:space="preserve">        </w:t>
                            </w:r>
                            <w:proofErr w:type="spellStart"/>
                            <w:r>
                              <w:t>data.extend</w:t>
                            </w:r>
                            <w:proofErr w:type="spellEnd"/>
                            <w:r>
                              <w:t>(response['Items'])</w:t>
                            </w:r>
                          </w:p>
                          <w:p w14:paraId="3624A022" w14:textId="5815CFE6" w:rsidR="00C877FD" w:rsidRDefault="00C877FD" w:rsidP="00C877FD">
                            <w:r>
                              <w:t xml:space="preserve">    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55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-2.5pt;width:451.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" fillcolor="#ffe599 [1303]" stroked="f" strokeweight="1pt">
                <v:textbox>
                  <w:txbxContent>
                    <w:p w14:paraId="206373DE" w14:textId="77777777" w:rsidR="00C877FD" w:rsidRDefault="00C877FD" w:rsidP="00C877FD">
                      <w:r>
                        <w:t xml:space="preserve">import </w:t>
                      </w:r>
                      <w:proofErr w:type="spellStart"/>
                      <w:r>
                        <w:t>json</w:t>
                      </w:r>
                      <w:proofErr w:type="spellEnd"/>
                    </w:p>
                    <w:p w14:paraId="2260C8CB" w14:textId="77777777" w:rsidR="00C877FD" w:rsidRDefault="00C877FD" w:rsidP="00C877FD">
                      <w:r>
                        <w:t>import boto3</w:t>
                      </w:r>
                    </w:p>
                    <w:p w14:paraId="7603CF9C" w14:textId="77777777" w:rsidR="00C877FD" w:rsidRDefault="00C877FD" w:rsidP="00C877FD"/>
                    <w:p w14:paraId="0B4098E6" w14:textId="77777777" w:rsidR="00C877FD" w:rsidRDefault="00C877FD" w:rsidP="00C877FD">
                      <w:r>
                        <w:t xml:space="preserve">def </w:t>
                      </w:r>
                      <w:proofErr w:type="spellStart"/>
                      <w:r>
                        <w:t>lambda_handler</w:t>
                      </w:r>
                      <w:proofErr w:type="spellEnd"/>
                      <w:r>
                        <w:t>(event, context):</w:t>
                      </w:r>
                    </w:p>
                    <w:p w14:paraId="48366188" w14:textId="77777777" w:rsidR="00C877FD" w:rsidRDefault="00C877FD" w:rsidP="00C877FD">
                      <w:r>
                        <w:t xml:space="preserve">    </w:t>
                      </w:r>
                      <w:proofErr w:type="spellStart"/>
                      <w:r>
                        <w:t>dynamodb</w:t>
                      </w:r>
                      <w:proofErr w:type="spellEnd"/>
                      <w:r>
                        <w:t xml:space="preserve"> = boto3.resource('</w:t>
                      </w:r>
                      <w:proofErr w:type="spellStart"/>
                      <w:r>
                        <w:t>dynamodb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region_name</w:t>
                      </w:r>
                      <w:proofErr w:type="spellEnd"/>
                      <w:r>
                        <w:t>='ap-south-1')</w:t>
                      </w:r>
                    </w:p>
                    <w:p w14:paraId="69487E2A" w14:textId="77777777" w:rsidR="00C877FD" w:rsidRDefault="00C877FD" w:rsidP="00C877FD"/>
                    <w:p w14:paraId="1D1CF058" w14:textId="77777777" w:rsidR="00C877FD" w:rsidRDefault="00C877FD" w:rsidP="00C877FD">
                      <w:r>
                        <w:t xml:space="preserve">    table = </w:t>
                      </w:r>
                      <w:proofErr w:type="spellStart"/>
                      <w:r>
                        <w:t>dynamodb.Tabl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employeeProfile</w:t>
                      </w:r>
                      <w:proofErr w:type="spellEnd"/>
                      <w:r>
                        <w:t>')</w:t>
                      </w:r>
                    </w:p>
                    <w:p w14:paraId="7A3D26B3" w14:textId="77777777" w:rsidR="00C877FD" w:rsidRDefault="00C877FD" w:rsidP="00C877FD"/>
                    <w:p w14:paraId="17028CDA" w14:textId="77777777" w:rsidR="00C877FD" w:rsidRDefault="00C877FD" w:rsidP="00C877FD">
                      <w:r>
                        <w:t xml:space="preserve">    response = </w:t>
                      </w:r>
                      <w:proofErr w:type="spellStart"/>
                      <w:r>
                        <w:t>table.scan</w:t>
                      </w:r>
                      <w:proofErr w:type="spellEnd"/>
                      <w:r>
                        <w:t>()</w:t>
                      </w:r>
                    </w:p>
                    <w:p w14:paraId="57E2495B" w14:textId="77777777" w:rsidR="00C877FD" w:rsidRDefault="00C877FD" w:rsidP="00C877FD">
                      <w:r>
                        <w:t xml:space="preserve">    data = response['Items']</w:t>
                      </w:r>
                    </w:p>
                    <w:p w14:paraId="1F2510D0" w14:textId="77777777" w:rsidR="00C877FD" w:rsidRDefault="00C877FD" w:rsidP="00C877FD"/>
                    <w:p w14:paraId="6C02AC7D" w14:textId="77777777" w:rsidR="00C877FD" w:rsidRDefault="00C877FD" w:rsidP="00C877FD">
                      <w:r>
                        <w:t xml:space="preserve">    while '</w:t>
                      </w:r>
                      <w:proofErr w:type="spellStart"/>
                      <w:r>
                        <w:t>LastEvaluatedKey</w:t>
                      </w:r>
                      <w:proofErr w:type="spellEnd"/>
                      <w:r>
                        <w:t>' in response:</w:t>
                      </w:r>
                    </w:p>
                    <w:p w14:paraId="3DA028B4" w14:textId="77777777" w:rsidR="00C877FD" w:rsidRDefault="00C877FD" w:rsidP="00C877FD">
                      <w:r>
                        <w:t xml:space="preserve">        response = </w:t>
                      </w:r>
                      <w:proofErr w:type="spellStart"/>
                      <w:r>
                        <w:t>table.sca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xclusiveStartKey</w:t>
                      </w:r>
                      <w:proofErr w:type="spellEnd"/>
                      <w:r>
                        <w:t>=response['</w:t>
                      </w:r>
                      <w:proofErr w:type="spellStart"/>
                      <w:r>
                        <w:t>LastEvaluatedKey</w:t>
                      </w:r>
                      <w:proofErr w:type="spellEnd"/>
                      <w:r>
                        <w:t>'])</w:t>
                      </w:r>
                    </w:p>
                    <w:p w14:paraId="44464D71" w14:textId="77777777" w:rsidR="00C877FD" w:rsidRDefault="00C877FD" w:rsidP="00C877FD">
                      <w:r>
                        <w:t xml:space="preserve">        </w:t>
                      </w:r>
                      <w:proofErr w:type="spellStart"/>
                      <w:r>
                        <w:t>data.extend</w:t>
                      </w:r>
                      <w:proofErr w:type="spellEnd"/>
                      <w:r>
                        <w:t>(response['Items'])</w:t>
                      </w:r>
                    </w:p>
                    <w:p w14:paraId="3624A022" w14:textId="5815CFE6" w:rsidR="00C877FD" w:rsidRDefault="00C877FD" w:rsidP="00C877FD">
                      <w:r>
                        <w:t xml:space="preserve">    retur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20761B0" w14:textId="77777777" w:rsidR="00C877FD" w:rsidRPr="00C877FD" w:rsidRDefault="00C877FD" w:rsidP="00C877FD"/>
    <w:p w14:paraId="05C3F0E6" w14:textId="77777777" w:rsidR="00C877FD" w:rsidRDefault="00C877FD" w:rsidP="00C877FD"/>
    <w:p w14:paraId="5C82A349" w14:textId="77777777" w:rsidR="00C877FD" w:rsidRDefault="00C877FD" w:rsidP="00C877FD"/>
    <w:p w14:paraId="2CB53752" w14:textId="77777777" w:rsidR="00C877FD" w:rsidRDefault="00C877FD" w:rsidP="00C877FD"/>
    <w:p w14:paraId="1796039E" w14:textId="77777777" w:rsidR="00C877FD" w:rsidRDefault="00C877FD" w:rsidP="00C877FD"/>
    <w:p w14:paraId="601D589D" w14:textId="77777777" w:rsidR="00C877FD" w:rsidRDefault="00C877FD" w:rsidP="00C877FD"/>
    <w:p w14:paraId="2964BB7E" w14:textId="77777777" w:rsidR="00C877FD" w:rsidRDefault="00C877FD" w:rsidP="00C877FD"/>
    <w:p w14:paraId="0D4B6974" w14:textId="77777777" w:rsidR="00C877FD" w:rsidRDefault="00C877FD" w:rsidP="00C877FD"/>
    <w:p w14:paraId="6143818D" w14:textId="77777777" w:rsidR="00C877FD" w:rsidRDefault="00C877FD" w:rsidP="00C877FD"/>
    <w:p w14:paraId="75766904" w14:textId="77777777" w:rsidR="00C877FD" w:rsidRDefault="00C877FD" w:rsidP="00C877FD"/>
    <w:p w14:paraId="6E169E20" w14:textId="77777777" w:rsidR="00C877FD" w:rsidRDefault="00C877FD" w:rsidP="00C877FD"/>
    <w:p w14:paraId="14B8372F" w14:textId="77777777" w:rsidR="00C877FD" w:rsidRDefault="00C877FD" w:rsidP="00C877FD"/>
    <w:p w14:paraId="2DC027E5" w14:textId="77777777" w:rsidR="00C877FD" w:rsidRDefault="00C877FD" w:rsidP="00C877FD"/>
    <w:p w14:paraId="5D30C318" w14:textId="77777777" w:rsidR="00C877FD" w:rsidRDefault="00C877FD" w:rsidP="00C877FD"/>
    <w:p w14:paraId="0BAEE8F3" w14:textId="77777777" w:rsidR="00C877FD" w:rsidRDefault="00C877FD" w:rsidP="00C877FD"/>
    <w:p w14:paraId="2BEB6EC9" w14:textId="77777777" w:rsidR="00C877FD" w:rsidRDefault="00C877FD" w:rsidP="00C877FD"/>
    <w:p w14:paraId="1E70FBB0" w14:textId="6C53E4F8" w:rsidR="00C877FD" w:rsidRDefault="00C877FD" w:rsidP="00C877FD">
      <w:pPr>
        <w:pStyle w:val="ListParagraph"/>
        <w:numPr>
          <w:ilvl w:val="0"/>
          <w:numId w:val="7"/>
        </w:numPr>
      </w:pPr>
      <w:r>
        <w:t>DEPLOY</w:t>
      </w:r>
    </w:p>
    <w:p w14:paraId="06B70742" w14:textId="531ED73D" w:rsidR="00C877FD" w:rsidRDefault="00C877FD" w:rsidP="00C877FD">
      <w:pPr>
        <w:pStyle w:val="ListParagraph"/>
        <w:numPr>
          <w:ilvl w:val="0"/>
          <w:numId w:val="7"/>
        </w:numPr>
      </w:pPr>
      <w:r>
        <w:t>CLICK ON TEST</w:t>
      </w:r>
    </w:p>
    <w:p w14:paraId="29A9A467" w14:textId="1878778F" w:rsidR="00C877FD" w:rsidRDefault="00C877FD" w:rsidP="00C877FD">
      <w:pPr>
        <w:pStyle w:val="ListParagraph"/>
        <w:numPr>
          <w:ilvl w:val="0"/>
          <w:numId w:val="7"/>
        </w:numPr>
      </w:pPr>
      <w:r>
        <w:t>CREATE EVENT</w:t>
      </w:r>
    </w:p>
    <w:p w14:paraId="76669871" w14:textId="2756878D" w:rsidR="00C877FD" w:rsidRDefault="00C877FD" w:rsidP="00C877FD">
      <w:pPr>
        <w:pStyle w:val="ListParagraph"/>
        <w:numPr>
          <w:ilvl w:val="0"/>
          <w:numId w:val="7"/>
        </w:numPr>
      </w:pPr>
      <w:r>
        <w:t>SAVE</w:t>
      </w:r>
    </w:p>
    <w:p w14:paraId="7AE637CA" w14:textId="7349A7C3" w:rsidR="00C877FD" w:rsidRDefault="00C877FD" w:rsidP="00C877FD">
      <w:pPr>
        <w:pStyle w:val="ListParagraph"/>
        <w:numPr>
          <w:ilvl w:val="0"/>
          <w:numId w:val="7"/>
        </w:numPr>
      </w:pPr>
      <w:r>
        <w:t>NOW TEST THE CODE IS RUNNABLE OR NOT.</w:t>
      </w:r>
    </w:p>
    <w:p w14:paraId="3AE3785D" w14:textId="2E489BA2" w:rsidR="00C877FD" w:rsidRPr="00C877FD" w:rsidRDefault="00A7123A" w:rsidP="00C877FD">
      <w:pPr>
        <w:pStyle w:val="ListParagraph"/>
        <w:numPr>
          <w:ilvl w:val="0"/>
          <w:numId w:val="7"/>
        </w:numPr>
      </w:pPr>
      <w:r>
        <w:t xml:space="preserve">STATUS - SUCCESSFUL </w:t>
      </w:r>
    </w:p>
    <w:p w14:paraId="2680B95B" w14:textId="40FE96F5" w:rsidR="0095016E" w:rsidRDefault="00A7123A" w:rsidP="0095016E">
      <w:r>
        <w:t xml:space="preserve">Now create SECOND FUNCTION </w:t>
      </w:r>
    </w:p>
    <w:p w14:paraId="284C7B26" w14:textId="37224BDE" w:rsidR="0095016E" w:rsidRDefault="0095016E" w:rsidP="0095016E">
      <w:pPr>
        <w:pStyle w:val="ListParagraph"/>
        <w:numPr>
          <w:ilvl w:val="0"/>
          <w:numId w:val="8"/>
        </w:numPr>
      </w:pPr>
      <w:r>
        <w:t xml:space="preserve">Name – </w:t>
      </w:r>
      <w:proofErr w:type="spellStart"/>
      <w:r>
        <w:t>insertemployee</w:t>
      </w:r>
      <w:proofErr w:type="spellEnd"/>
    </w:p>
    <w:p w14:paraId="45E414A4" w14:textId="166A49C7" w:rsidR="0095016E" w:rsidRDefault="0095016E" w:rsidP="0095016E">
      <w:pPr>
        <w:pStyle w:val="ListParagraph"/>
        <w:numPr>
          <w:ilvl w:val="0"/>
          <w:numId w:val="8"/>
        </w:numPr>
      </w:pPr>
      <w:r>
        <w:t>All steps same as it is from first functio</w:t>
      </w:r>
      <w:r w:rsidR="000D73E2">
        <w:t>n</w:t>
      </w:r>
    </w:p>
    <w:p w14:paraId="6DEC6739" w14:textId="1BF1094C" w:rsidR="00457434" w:rsidRDefault="00457434" w:rsidP="0095016E">
      <w:pPr>
        <w:pStyle w:val="ListParagraph"/>
        <w:numPr>
          <w:ilvl w:val="0"/>
          <w:numId w:val="8"/>
        </w:numPr>
      </w:pPr>
      <w:r>
        <w:t>Create function</w:t>
      </w:r>
    </w:p>
    <w:p w14:paraId="234490F7" w14:textId="3E172D72" w:rsidR="00457434" w:rsidRDefault="00076184" w:rsidP="0095016E">
      <w:pPr>
        <w:pStyle w:val="ListParagraph"/>
        <w:numPr>
          <w:ilvl w:val="0"/>
          <w:numId w:val="8"/>
        </w:numPr>
      </w:pPr>
      <w:r>
        <w:t xml:space="preserve">Now copy the code from below </w:t>
      </w:r>
    </w:p>
    <w:p w14:paraId="548B666A" w14:textId="09CF5046" w:rsidR="00076184" w:rsidRDefault="00076184" w:rsidP="0095016E">
      <w:pPr>
        <w:pStyle w:val="ListParagraph"/>
        <w:numPr>
          <w:ilvl w:val="0"/>
          <w:numId w:val="8"/>
        </w:numPr>
      </w:pPr>
      <w:r>
        <w:t xml:space="preserve">Paste it on CODE SOURCE </w:t>
      </w:r>
    </w:p>
    <w:p w14:paraId="580199E3" w14:textId="77777777" w:rsidR="00076184" w:rsidRDefault="00076184" w:rsidP="00076184">
      <w:pPr>
        <w:pStyle w:val="ListParagraph"/>
      </w:pPr>
    </w:p>
    <w:p w14:paraId="62319C00" w14:textId="77777777" w:rsidR="00076184" w:rsidRDefault="00076184" w:rsidP="00076184">
      <w:pPr>
        <w:pStyle w:val="ListParagraph"/>
      </w:pPr>
    </w:p>
    <w:p w14:paraId="77A872AF" w14:textId="77777777" w:rsidR="00076184" w:rsidRDefault="00076184" w:rsidP="00076184">
      <w:pPr>
        <w:pStyle w:val="ListParagraph"/>
      </w:pPr>
    </w:p>
    <w:p w14:paraId="50CD0395" w14:textId="77777777" w:rsidR="000D73E2" w:rsidRDefault="000D73E2" w:rsidP="000D73E2"/>
    <w:p w14:paraId="7E3CDF45" w14:textId="77777777" w:rsidR="0095016E" w:rsidRPr="00C877FD" w:rsidRDefault="0095016E" w:rsidP="000D73E2"/>
    <w:p w14:paraId="76C307FA" w14:textId="77777777" w:rsidR="00C877FD" w:rsidRPr="00C877FD" w:rsidRDefault="00C877FD" w:rsidP="00C877FD"/>
    <w:p w14:paraId="6FE24022" w14:textId="41563B72" w:rsidR="00C877FD" w:rsidRPr="00C877FD" w:rsidRDefault="002D4AA3" w:rsidP="00C877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36AD8" wp14:editId="20282BDA">
                <wp:simplePos x="0" y="0"/>
                <wp:positionH relativeFrom="column">
                  <wp:posOffset>-577850</wp:posOffset>
                </wp:positionH>
                <wp:positionV relativeFrom="paragraph">
                  <wp:posOffset>-584200</wp:posOffset>
                </wp:positionV>
                <wp:extent cx="6896100" cy="8718550"/>
                <wp:effectExtent l="57150" t="57150" r="57150" b="63500"/>
                <wp:wrapNone/>
                <wp:docPr id="1972182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718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6CD4" w14:textId="77777777" w:rsidR="002D4AA3" w:rsidRDefault="002D4AA3" w:rsidP="002D4AA3">
                            <w:r>
                              <w:t xml:space="preserve">import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</w:p>
                          <w:p w14:paraId="222AFC93" w14:textId="77777777" w:rsidR="002D4AA3" w:rsidRDefault="002D4AA3" w:rsidP="002D4AA3">
                            <w:r>
                              <w:t>import boto3</w:t>
                            </w:r>
                          </w:p>
                          <w:p w14:paraId="66285B08" w14:textId="77777777" w:rsidR="002D4AA3" w:rsidRDefault="002D4AA3" w:rsidP="002D4AA3"/>
                          <w:p w14:paraId="3539349F" w14:textId="77777777" w:rsidR="002D4AA3" w:rsidRDefault="002D4AA3" w:rsidP="002D4AA3">
                            <w:r>
                              <w:t># create a DynamoDB object using the AWS SDK</w:t>
                            </w:r>
                          </w:p>
                          <w:p w14:paraId="6EA4951F" w14:textId="77777777" w:rsidR="002D4AA3" w:rsidRDefault="002D4AA3" w:rsidP="002D4AA3">
                            <w:proofErr w:type="spellStart"/>
                            <w:r>
                              <w:t>dynamodb</w:t>
                            </w:r>
                            <w:proofErr w:type="spellEnd"/>
                            <w:r>
                              <w:t xml:space="preserve"> = boto3.resource('</w:t>
                            </w:r>
                            <w:proofErr w:type="spellStart"/>
                            <w:r>
                              <w:t>dynamodb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3AF9AC8A" w14:textId="77777777" w:rsidR="002D4AA3" w:rsidRDefault="002D4AA3" w:rsidP="002D4AA3">
                            <w:r>
                              <w:t># use the DynamoDB object to select our table</w:t>
                            </w:r>
                          </w:p>
                          <w:p w14:paraId="175D01BA" w14:textId="77777777" w:rsidR="002D4AA3" w:rsidRDefault="002D4AA3" w:rsidP="002D4AA3">
                            <w:r>
                              <w:t xml:space="preserve">table = </w:t>
                            </w:r>
                            <w:proofErr w:type="spellStart"/>
                            <w:r>
                              <w:t>dynamodb.Tabl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employeeProfile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617FD02" w14:textId="77777777" w:rsidR="002D4AA3" w:rsidRDefault="002D4AA3" w:rsidP="002D4AA3"/>
                          <w:p w14:paraId="415217A8" w14:textId="77777777" w:rsidR="002D4AA3" w:rsidRDefault="002D4AA3" w:rsidP="002D4AA3">
                            <w:r>
                              <w:t># define the handler function that the Lambda service will use as an entry point</w:t>
                            </w:r>
                          </w:p>
                          <w:p w14:paraId="05627162" w14:textId="77777777" w:rsidR="002D4AA3" w:rsidRDefault="002D4AA3" w:rsidP="002D4AA3">
                            <w:r>
                              <w:t xml:space="preserve">def </w:t>
                            </w:r>
                            <w:proofErr w:type="spellStart"/>
                            <w:r>
                              <w:t>lambda_handler</w:t>
                            </w:r>
                            <w:proofErr w:type="spellEnd"/>
                            <w:r>
                              <w:t>(event, context):</w:t>
                            </w:r>
                          </w:p>
                          <w:p w14:paraId="2CA47EEA" w14:textId="77777777" w:rsidR="002D4AA3" w:rsidRDefault="002D4AA3" w:rsidP="002D4AA3">
                            <w:r>
                              <w:t># extract values from the event object we got from the Lambda service and store in a variable</w:t>
                            </w:r>
                          </w:p>
                          <w:p w14:paraId="3DA5A755" w14:textId="77777777" w:rsidR="002D4AA3" w:rsidRDefault="002D4AA3" w:rsidP="002D4AA3">
                            <w:r>
                              <w:t xml:space="preserve">   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= event['</w:t>
                            </w:r>
                            <w:proofErr w:type="spellStart"/>
                            <w:r>
                              <w:t>empFirstName</w:t>
                            </w:r>
                            <w:proofErr w:type="spellEnd"/>
                            <w:r>
                              <w:t>']</w:t>
                            </w:r>
                          </w:p>
                          <w:p w14:paraId="171136EE" w14:textId="77777777" w:rsidR="002D4AA3" w:rsidRDefault="002D4AA3" w:rsidP="002D4AA3">
                            <w:r>
                              <w:t xml:space="preserve">    id=event['</w:t>
                            </w:r>
                            <w:proofErr w:type="spellStart"/>
                            <w:r>
                              <w:t>empId</w:t>
                            </w:r>
                            <w:proofErr w:type="spellEnd"/>
                            <w:r>
                              <w:t>']</w:t>
                            </w:r>
                          </w:p>
                          <w:p w14:paraId="0A751424" w14:textId="77777777" w:rsidR="002D4AA3" w:rsidRDefault="002D4AA3" w:rsidP="002D4AA3">
                            <w:r>
                              <w:t xml:space="preserve">   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=event['</w:t>
                            </w:r>
                            <w:proofErr w:type="spellStart"/>
                            <w:r>
                              <w:t>empLastName</w:t>
                            </w:r>
                            <w:proofErr w:type="spellEnd"/>
                            <w:r>
                              <w:t>']</w:t>
                            </w:r>
                          </w:p>
                          <w:p w14:paraId="48926E16" w14:textId="77777777" w:rsidR="002D4AA3" w:rsidRDefault="002D4AA3" w:rsidP="002D4AA3">
                            <w:r>
                              <w:t xml:space="preserve">    age=event['</w:t>
                            </w:r>
                            <w:proofErr w:type="spellStart"/>
                            <w:r>
                              <w:t>empAge</w:t>
                            </w:r>
                            <w:proofErr w:type="spellEnd"/>
                            <w:r>
                              <w:t>']</w:t>
                            </w:r>
                          </w:p>
                          <w:p w14:paraId="349626FF" w14:textId="77777777" w:rsidR="002D4AA3" w:rsidRDefault="002D4AA3" w:rsidP="002D4AA3">
                            <w:r>
                              <w:t># write name and time to the DynamoDB table using the object we instantiated and save response in a variable</w:t>
                            </w:r>
                          </w:p>
                          <w:p w14:paraId="7F62D8C7" w14:textId="77777777" w:rsidR="002D4AA3" w:rsidRDefault="002D4AA3" w:rsidP="002D4AA3">
                            <w:r>
                              <w:t xml:space="preserve">    response = </w:t>
                            </w:r>
                            <w:proofErr w:type="spellStart"/>
                            <w:r>
                              <w:t>table.put_item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0E2349D3" w14:textId="77777777" w:rsidR="002D4AA3" w:rsidRDefault="002D4AA3" w:rsidP="002D4AA3">
                            <w:r>
                              <w:t xml:space="preserve">        Item={</w:t>
                            </w:r>
                          </w:p>
                          <w:p w14:paraId="7AD3DD1E" w14:textId="77777777" w:rsidR="002D4AA3" w:rsidRDefault="002D4AA3" w:rsidP="002D4AA3">
                            <w:r>
                              <w:t xml:space="preserve">            '</w:t>
                            </w:r>
                            <w:proofErr w:type="spellStart"/>
                            <w:r>
                              <w:t>empId</w:t>
                            </w:r>
                            <w:proofErr w:type="spellEnd"/>
                            <w:r>
                              <w:t>': id,</w:t>
                            </w:r>
                          </w:p>
                          <w:p w14:paraId="2CD6D451" w14:textId="77777777" w:rsidR="002D4AA3" w:rsidRDefault="002D4AA3" w:rsidP="002D4AA3">
                            <w:r>
                              <w:t xml:space="preserve">            '</w:t>
                            </w:r>
                            <w:proofErr w:type="spellStart"/>
                            <w:r>
                              <w:t>empAge</w:t>
                            </w:r>
                            <w:proofErr w:type="spellEnd"/>
                            <w:r>
                              <w:t>':age,</w:t>
                            </w:r>
                          </w:p>
                          <w:p w14:paraId="489BEA30" w14:textId="77777777" w:rsidR="002D4AA3" w:rsidRDefault="002D4AA3" w:rsidP="002D4AA3">
                            <w:r>
                              <w:t xml:space="preserve">            '</w:t>
                            </w:r>
                            <w:proofErr w:type="spellStart"/>
                            <w:r>
                              <w:t>empFirstName</w:t>
                            </w:r>
                            <w:proofErr w:type="spellEnd"/>
                            <w:r>
                              <w:t>':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0740736" w14:textId="77777777" w:rsidR="002D4AA3" w:rsidRDefault="002D4AA3" w:rsidP="002D4AA3">
                            <w:r>
                              <w:t xml:space="preserve">            '</w:t>
                            </w:r>
                            <w:proofErr w:type="spellStart"/>
                            <w:r>
                              <w:t>empLastName</w:t>
                            </w:r>
                            <w:proofErr w:type="spellEnd"/>
                            <w:r>
                              <w:t>':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1E4558F1" w14:textId="77777777" w:rsidR="002D4AA3" w:rsidRDefault="002D4AA3" w:rsidP="002D4AA3">
                            <w:r>
                              <w:t xml:space="preserve">            })</w:t>
                            </w:r>
                          </w:p>
                          <w:p w14:paraId="6571E379" w14:textId="77777777" w:rsidR="002D4AA3" w:rsidRDefault="002D4AA3" w:rsidP="002D4AA3">
                            <w:r>
                              <w:t># return a properly formatted JSON object</w:t>
                            </w:r>
                          </w:p>
                          <w:p w14:paraId="5D309590" w14:textId="77777777" w:rsidR="002D4AA3" w:rsidRDefault="002D4AA3" w:rsidP="002D4AA3">
                            <w:r>
                              <w:t xml:space="preserve">    return {</w:t>
                            </w:r>
                          </w:p>
                          <w:p w14:paraId="2BE691C7" w14:textId="77777777" w:rsidR="002D4AA3" w:rsidRDefault="002D4AA3" w:rsidP="002D4AA3">
                            <w:r>
                              <w:t xml:space="preserve">        '</w:t>
                            </w:r>
                            <w:proofErr w:type="spellStart"/>
                            <w:r>
                              <w:t>statusCode</w:t>
                            </w:r>
                            <w:proofErr w:type="spellEnd"/>
                            <w:r>
                              <w:t>': 200,</w:t>
                            </w:r>
                          </w:p>
                          <w:p w14:paraId="47733850" w14:textId="77777777" w:rsidR="002D4AA3" w:rsidRDefault="002D4AA3" w:rsidP="002D4AA3">
                            <w:r>
                              <w:t xml:space="preserve">        'body': </w:t>
                            </w:r>
                            <w:proofErr w:type="spellStart"/>
                            <w:r>
                              <w:t>json.dumps</w:t>
                            </w:r>
                            <w:proofErr w:type="spellEnd"/>
                            <w:r>
                              <w:t xml:space="preserve">('Hello from Lambda, ' +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787CF0" w14:textId="2A4437AB" w:rsidR="002D4AA3" w:rsidRDefault="002D4AA3" w:rsidP="002D4AA3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6AD8" id="Text Box 2" o:spid="_x0000_s1027" type="#_x0000_t202" style="position:absolute;margin-left:-45.5pt;margin-top:-46pt;width:543pt;height:6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" fillcolor="#fff2cc [663]" strokecolor="#ed7d31 [3205]" strokeweight="1pt">
                <v:textbox>
                  <w:txbxContent>
                    <w:p w14:paraId="671B6CD4" w14:textId="77777777" w:rsidR="002D4AA3" w:rsidRDefault="002D4AA3" w:rsidP="002D4AA3">
                      <w:r>
                        <w:t xml:space="preserve">import </w:t>
                      </w:r>
                      <w:proofErr w:type="spellStart"/>
                      <w:r>
                        <w:t>json</w:t>
                      </w:r>
                      <w:proofErr w:type="spellEnd"/>
                    </w:p>
                    <w:p w14:paraId="222AFC93" w14:textId="77777777" w:rsidR="002D4AA3" w:rsidRDefault="002D4AA3" w:rsidP="002D4AA3">
                      <w:r>
                        <w:t>import boto3</w:t>
                      </w:r>
                    </w:p>
                    <w:p w14:paraId="66285B08" w14:textId="77777777" w:rsidR="002D4AA3" w:rsidRDefault="002D4AA3" w:rsidP="002D4AA3"/>
                    <w:p w14:paraId="3539349F" w14:textId="77777777" w:rsidR="002D4AA3" w:rsidRDefault="002D4AA3" w:rsidP="002D4AA3">
                      <w:r>
                        <w:t># create a DynamoDB object using the AWS SDK</w:t>
                      </w:r>
                    </w:p>
                    <w:p w14:paraId="6EA4951F" w14:textId="77777777" w:rsidR="002D4AA3" w:rsidRDefault="002D4AA3" w:rsidP="002D4AA3">
                      <w:proofErr w:type="spellStart"/>
                      <w:r>
                        <w:t>dynamodb</w:t>
                      </w:r>
                      <w:proofErr w:type="spellEnd"/>
                      <w:r>
                        <w:t xml:space="preserve"> = boto3.resource('</w:t>
                      </w:r>
                      <w:proofErr w:type="spellStart"/>
                      <w:r>
                        <w:t>dynamodb</w:t>
                      </w:r>
                      <w:proofErr w:type="spellEnd"/>
                      <w:r>
                        <w:t>')</w:t>
                      </w:r>
                    </w:p>
                    <w:p w14:paraId="3AF9AC8A" w14:textId="77777777" w:rsidR="002D4AA3" w:rsidRDefault="002D4AA3" w:rsidP="002D4AA3">
                      <w:r>
                        <w:t># use the DynamoDB object to select our table</w:t>
                      </w:r>
                    </w:p>
                    <w:p w14:paraId="175D01BA" w14:textId="77777777" w:rsidR="002D4AA3" w:rsidRDefault="002D4AA3" w:rsidP="002D4AA3">
                      <w:r>
                        <w:t xml:space="preserve">table = </w:t>
                      </w:r>
                      <w:proofErr w:type="spellStart"/>
                      <w:r>
                        <w:t>dynamodb.Tabl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employeeProfile</w:t>
                      </w:r>
                      <w:proofErr w:type="spellEnd"/>
                      <w:r>
                        <w:t>')</w:t>
                      </w:r>
                    </w:p>
                    <w:p w14:paraId="6617FD02" w14:textId="77777777" w:rsidR="002D4AA3" w:rsidRDefault="002D4AA3" w:rsidP="002D4AA3"/>
                    <w:p w14:paraId="415217A8" w14:textId="77777777" w:rsidR="002D4AA3" w:rsidRDefault="002D4AA3" w:rsidP="002D4AA3">
                      <w:r>
                        <w:t># define the handler function that the Lambda service will use as an entry point</w:t>
                      </w:r>
                    </w:p>
                    <w:p w14:paraId="05627162" w14:textId="77777777" w:rsidR="002D4AA3" w:rsidRDefault="002D4AA3" w:rsidP="002D4AA3">
                      <w:r>
                        <w:t xml:space="preserve">def </w:t>
                      </w:r>
                      <w:proofErr w:type="spellStart"/>
                      <w:r>
                        <w:t>lambda_handler</w:t>
                      </w:r>
                      <w:proofErr w:type="spellEnd"/>
                      <w:r>
                        <w:t>(event, context):</w:t>
                      </w:r>
                    </w:p>
                    <w:p w14:paraId="2CA47EEA" w14:textId="77777777" w:rsidR="002D4AA3" w:rsidRDefault="002D4AA3" w:rsidP="002D4AA3">
                      <w:r>
                        <w:t># extract values from the event object we got from the Lambda service and store in a variable</w:t>
                      </w:r>
                    </w:p>
                    <w:p w14:paraId="3DA5A755" w14:textId="77777777" w:rsidR="002D4AA3" w:rsidRDefault="002D4AA3" w:rsidP="002D4AA3">
                      <w:r>
                        <w:t xml:space="preserve">   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= event['</w:t>
                      </w:r>
                      <w:proofErr w:type="spellStart"/>
                      <w:r>
                        <w:t>empFirstName</w:t>
                      </w:r>
                      <w:proofErr w:type="spellEnd"/>
                      <w:r>
                        <w:t>']</w:t>
                      </w:r>
                    </w:p>
                    <w:p w14:paraId="171136EE" w14:textId="77777777" w:rsidR="002D4AA3" w:rsidRDefault="002D4AA3" w:rsidP="002D4AA3">
                      <w:r>
                        <w:t xml:space="preserve">    id=event['</w:t>
                      </w:r>
                      <w:proofErr w:type="spellStart"/>
                      <w:r>
                        <w:t>empId</w:t>
                      </w:r>
                      <w:proofErr w:type="spellEnd"/>
                      <w:r>
                        <w:t>']</w:t>
                      </w:r>
                    </w:p>
                    <w:p w14:paraId="0A751424" w14:textId="77777777" w:rsidR="002D4AA3" w:rsidRDefault="002D4AA3" w:rsidP="002D4AA3">
                      <w:r>
                        <w:t xml:space="preserve">   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=event['</w:t>
                      </w:r>
                      <w:proofErr w:type="spellStart"/>
                      <w:r>
                        <w:t>empLastName</w:t>
                      </w:r>
                      <w:proofErr w:type="spellEnd"/>
                      <w:r>
                        <w:t>']</w:t>
                      </w:r>
                    </w:p>
                    <w:p w14:paraId="48926E16" w14:textId="77777777" w:rsidR="002D4AA3" w:rsidRDefault="002D4AA3" w:rsidP="002D4AA3">
                      <w:r>
                        <w:t xml:space="preserve">    age=event['</w:t>
                      </w:r>
                      <w:proofErr w:type="spellStart"/>
                      <w:r>
                        <w:t>empAge</w:t>
                      </w:r>
                      <w:proofErr w:type="spellEnd"/>
                      <w:r>
                        <w:t>']</w:t>
                      </w:r>
                    </w:p>
                    <w:p w14:paraId="349626FF" w14:textId="77777777" w:rsidR="002D4AA3" w:rsidRDefault="002D4AA3" w:rsidP="002D4AA3">
                      <w:r>
                        <w:t># write name and time to the DynamoDB table using the object we instantiated and save response in a variable</w:t>
                      </w:r>
                    </w:p>
                    <w:p w14:paraId="7F62D8C7" w14:textId="77777777" w:rsidR="002D4AA3" w:rsidRDefault="002D4AA3" w:rsidP="002D4AA3">
                      <w:r>
                        <w:t xml:space="preserve">    response = </w:t>
                      </w:r>
                      <w:proofErr w:type="spellStart"/>
                      <w:r>
                        <w:t>table.put_item</w:t>
                      </w:r>
                      <w:proofErr w:type="spellEnd"/>
                      <w:r>
                        <w:t>(</w:t>
                      </w:r>
                    </w:p>
                    <w:p w14:paraId="0E2349D3" w14:textId="77777777" w:rsidR="002D4AA3" w:rsidRDefault="002D4AA3" w:rsidP="002D4AA3">
                      <w:r>
                        <w:t xml:space="preserve">        Item={</w:t>
                      </w:r>
                    </w:p>
                    <w:p w14:paraId="7AD3DD1E" w14:textId="77777777" w:rsidR="002D4AA3" w:rsidRDefault="002D4AA3" w:rsidP="002D4AA3">
                      <w:r>
                        <w:t xml:space="preserve">            '</w:t>
                      </w:r>
                      <w:proofErr w:type="spellStart"/>
                      <w:r>
                        <w:t>empId</w:t>
                      </w:r>
                      <w:proofErr w:type="spellEnd"/>
                      <w:r>
                        <w:t>': id,</w:t>
                      </w:r>
                    </w:p>
                    <w:p w14:paraId="2CD6D451" w14:textId="77777777" w:rsidR="002D4AA3" w:rsidRDefault="002D4AA3" w:rsidP="002D4AA3">
                      <w:r>
                        <w:t xml:space="preserve">            '</w:t>
                      </w:r>
                      <w:proofErr w:type="spellStart"/>
                      <w:r>
                        <w:t>empAge</w:t>
                      </w:r>
                      <w:proofErr w:type="spellEnd"/>
                      <w:r>
                        <w:t>':age,</w:t>
                      </w:r>
                    </w:p>
                    <w:p w14:paraId="489BEA30" w14:textId="77777777" w:rsidR="002D4AA3" w:rsidRDefault="002D4AA3" w:rsidP="002D4AA3">
                      <w:r>
                        <w:t xml:space="preserve">            '</w:t>
                      </w:r>
                      <w:proofErr w:type="spellStart"/>
                      <w:r>
                        <w:t>empFirstName</w:t>
                      </w:r>
                      <w:proofErr w:type="spellEnd"/>
                      <w:r>
                        <w:t>':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,</w:t>
                      </w:r>
                    </w:p>
                    <w:p w14:paraId="20740736" w14:textId="77777777" w:rsidR="002D4AA3" w:rsidRDefault="002D4AA3" w:rsidP="002D4AA3">
                      <w:r>
                        <w:t xml:space="preserve">            '</w:t>
                      </w:r>
                      <w:proofErr w:type="spellStart"/>
                      <w:r>
                        <w:t>empLastName</w:t>
                      </w:r>
                      <w:proofErr w:type="spellEnd"/>
                      <w:r>
                        <w:t>':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14:paraId="1E4558F1" w14:textId="77777777" w:rsidR="002D4AA3" w:rsidRDefault="002D4AA3" w:rsidP="002D4AA3">
                      <w:r>
                        <w:t xml:space="preserve">            })</w:t>
                      </w:r>
                    </w:p>
                    <w:p w14:paraId="6571E379" w14:textId="77777777" w:rsidR="002D4AA3" w:rsidRDefault="002D4AA3" w:rsidP="002D4AA3">
                      <w:r>
                        <w:t># return a properly formatted JSON object</w:t>
                      </w:r>
                    </w:p>
                    <w:p w14:paraId="5D309590" w14:textId="77777777" w:rsidR="002D4AA3" w:rsidRDefault="002D4AA3" w:rsidP="002D4AA3">
                      <w:r>
                        <w:t xml:space="preserve">    return {</w:t>
                      </w:r>
                    </w:p>
                    <w:p w14:paraId="2BE691C7" w14:textId="77777777" w:rsidR="002D4AA3" w:rsidRDefault="002D4AA3" w:rsidP="002D4AA3">
                      <w:r>
                        <w:t xml:space="preserve">        '</w:t>
                      </w:r>
                      <w:proofErr w:type="spellStart"/>
                      <w:r>
                        <w:t>statusCode</w:t>
                      </w:r>
                      <w:proofErr w:type="spellEnd"/>
                      <w:r>
                        <w:t>': 200,</w:t>
                      </w:r>
                    </w:p>
                    <w:p w14:paraId="47733850" w14:textId="77777777" w:rsidR="002D4AA3" w:rsidRDefault="002D4AA3" w:rsidP="002D4AA3">
                      <w:r>
                        <w:t xml:space="preserve">        'body': </w:t>
                      </w:r>
                      <w:proofErr w:type="spellStart"/>
                      <w:r>
                        <w:t>json.dumps</w:t>
                      </w:r>
                      <w:proofErr w:type="spellEnd"/>
                      <w:r>
                        <w:t xml:space="preserve">('Hello from Lambda, ' +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)</w:t>
                      </w:r>
                    </w:p>
                    <w:p w14:paraId="12787CF0" w14:textId="2A4437AB" w:rsidR="002D4AA3" w:rsidRDefault="002D4AA3" w:rsidP="002D4AA3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3DF8E1A6" w14:textId="77777777" w:rsidR="00C877FD" w:rsidRPr="00C877FD" w:rsidRDefault="00C877FD" w:rsidP="00C877FD"/>
    <w:p w14:paraId="5392DE86" w14:textId="77777777" w:rsidR="00C877FD" w:rsidRPr="00C877FD" w:rsidRDefault="00C877FD" w:rsidP="00C877FD"/>
    <w:p w14:paraId="07036B1B" w14:textId="77777777" w:rsidR="00C877FD" w:rsidRPr="00C877FD" w:rsidRDefault="00C877FD" w:rsidP="00C877FD"/>
    <w:p w14:paraId="489CCF0C" w14:textId="77777777" w:rsidR="00C877FD" w:rsidRPr="00C877FD" w:rsidRDefault="00C877FD" w:rsidP="00C877FD"/>
    <w:p w14:paraId="5327C047" w14:textId="77777777" w:rsidR="00C877FD" w:rsidRPr="00C877FD" w:rsidRDefault="00C877FD" w:rsidP="00C877FD"/>
    <w:p w14:paraId="550E408B" w14:textId="77777777" w:rsidR="00C877FD" w:rsidRPr="00C877FD" w:rsidRDefault="00C877FD" w:rsidP="00C877FD"/>
    <w:p w14:paraId="0706E379" w14:textId="77777777" w:rsidR="00C877FD" w:rsidRPr="00C877FD" w:rsidRDefault="00C877FD" w:rsidP="00C877FD"/>
    <w:p w14:paraId="0138A121" w14:textId="77777777" w:rsidR="00C877FD" w:rsidRPr="00C877FD" w:rsidRDefault="00C877FD" w:rsidP="00C877FD"/>
    <w:p w14:paraId="703F7916" w14:textId="77777777" w:rsidR="00C877FD" w:rsidRDefault="00C877FD" w:rsidP="00C877FD"/>
    <w:p w14:paraId="1CE0D60A" w14:textId="77777777" w:rsidR="00C877FD" w:rsidRDefault="00C877FD" w:rsidP="00C877FD">
      <w:pPr>
        <w:jc w:val="right"/>
      </w:pPr>
    </w:p>
    <w:p w14:paraId="61375AFC" w14:textId="77777777" w:rsidR="00C877FD" w:rsidRDefault="00C877FD" w:rsidP="00C877FD">
      <w:pPr>
        <w:jc w:val="right"/>
      </w:pPr>
    </w:p>
    <w:p w14:paraId="7EBD0E23" w14:textId="77777777" w:rsidR="00A07289" w:rsidRDefault="00A07289" w:rsidP="00C877FD">
      <w:pPr>
        <w:jc w:val="right"/>
      </w:pPr>
    </w:p>
    <w:p w14:paraId="2FFDF3C5" w14:textId="77777777" w:rsidR="00A07289" w:rsidRDefault="00A07289" w:rsidP="00C877FD">
      <w:pPr>
        <w:jc w:val="right"/>
      </w:pPr>
    </w:p>
    <w:p w14:paraId="3C0F4DD3" w14:textId="77777777" w:rsidR="00A07289" w:rsidRDefault="00A07289" w:rsidP="00C877FD">
      <w:pPr>
        <w:jc w:val="right"/>
      </w:pPr>
    </w:p>
    <w:p w14:paraId="78F13797" w14:textId="77777777" w:rsidR="00A07289" w:rsidRDefault="00A07289" w:rsidP="00C877FD">
      <w:pPr>
        <w:jc w:val="right"/>
      </w:pPr>
    </w:p>
    <w:p w14:paraId="5624CEEA" w14:textId="77777777" w:rsidR="00A07289" w:rsidRDefault="00A07289" w:rsidP="00C877FD">
      <w:pPr>
        <w:jc w:val="right"/>
      </w:pPr>
    </w:p>
    <w:p w14:paraId="1BC29A2F" w14:textId="77777777" w:rsidR="00A07289" w:rsidRDefault="00A07289" w:rsidP="00C877FD">
      <w:pPr>
        <w:jc w:val="right"/>
      </w:pPr>
    </w:p>
    <w:p w14:paraId="3FA8243F" w14:textId="77777777" w:rsidR="00A07289" w:rsidRDefault="00A07289" w:rsidP="00C877FD">
      <w:pPr>
        <w:jc w:val="right"/>
      </w:pPr>
    </w:p>
    <w:p w14:paraId="38211669" w14:textId="77777777" w:rsidR="00A07289" w:rsidRDefault="00A07289" w:rsidP="00C877FD">
      <w:pPr>
        <w:jc w:val="right"/>
      </w:pPr>
    </w:p>
    <w:p w14:paraId="1B35E45E" w14:textId="77777777" w:rsidR="00A07289" w:rsidRDefault="00A07289" w:rsidP="00C877FD">
      <w:pPr>
        <w:jc w:val="right"/>
      </w:pPr>
    </w:p>
    <w:p w14:paraId="34B242C0" w14:textId="77777777" w:rsidR="00A07289" w:rsidRDefault="00A07289" w:rsidP="00C877FD">
      <w:pPr>
        <w:jc w:val="right"/>
      </w:pPr>
    </w:p>
    <w:p w14:paraId="5C336E11" w14:textId="77777777" w:rsidR="00A07289" w:rsidRDefault="00A07289" w:rsidP="00C877FD">
      <w:pPr>
        <w:jc w:val="right"/>
      </w:pPr>
    </w:p>
    <w:p w14:paraId="2760D720" w14:textId="77777777" w:rsidR="00A07289" w:rsidRDefault="00A07289" w:rsidP="00C877FD">
      <w:pPr>
        <w:jc w:val="right"/>
      </w:pPr>
    </w:p>
    <w:p w14:paraId="61B827AD" w14:textId="77777777" w:rsidR="00A07289" w:rsidRDefault="00A07289" w:rsidP="00C877FD">
      <w:pPr>
        <w:jc w:val="right"/>
      </w:pPr>
    </w:p>
    <w:p w14:paraId="04A614B6" w14:textId="77777777" w:rsidR="00A07289" w:rsidRDefault="00A07289" w:rsidP="00C877FD">
      <w:pPr>
        <w:jc w:val="right"/>
      </w:pPr>
    </w:p>
    <w:p w14:paraId="17DCB57A" w14:textId="77777777" w:rsidR="00A07289" w:rsidRDefault="00A07289" w:rsidP="00C877FD">
      <w:pPr>
        <w:jc w:val="right"/>
      </w:pPr>
    </w:p>
    <w:p w14:paraId="4B8202C7" w14:textId="77777777" w:rsidR="00A07289" w:rsidRDefault="00A07289" w:rsidP="00C877FD">
      <w:pPr>
        <w:jc w:val="right"/>
      </w:pPr>
    </w:p>
    <w:p w14:paraId="0F635227" w14:textId="77777777" w:rsidR="00A07289" w:rsidRDefault="00A07289" w:rsidP="00C877FD">
      <w:pPr>
        <w:jc w:val="right"/>
      </w:pPr>
    </w:p>
    <w:p w14:paraId="463D814E" w14:textId="77777777" w:rsidR="00A07289" w:rsidRDefault="00A07289" w:rsidP="00C877FD">
      <w:pPr>
        <w:jc w:val="right"/>
      </w:pPr>
    </w:p>
    <w:p w14:paraId="4388F5C9" w14:textId="77777777" w:rsidR="00A07289" w:rsidRDefault="00A07289" w:rsidP="00C877FD">
      <w:pPr>
        <w:jc w:val="right"/>
      </w:pPr>
    </w:p>
    <w:p w14:paraId="53A50EB0" w14:textId="50CA47BA" w:rsidR="0002721F" w:rsidRDefault="0002721F" w:rsidP="0002721F">
      <w:pPr>
        <w:pStyle w:val="ListParagraph"/>
        <w:numPr>
          <w:ilvl w:val="0"/>
          <w:numId w:val="9"/>
        </w:numPr>
      </w:pPr>
      <w:r>
        <w:lastRenderedPageBreak/>
        <w:t>DEPLOY</w:t>
      </w:r>
    </w:p>
    <w:p w14:paraId="43977670" w14:textId="6E71D114" w:rsidR="0002721F" w:rsidRDefault="0002721F" w:rsidP="0002721F">
      <w:pPr>
        <w:pStyle w:val="ListParagraph"/>
        <w:numPr>
          <w:ilvl w:val="0"/>
          <w:numId w:val="9"/>
        </w:numPr>
      </w:pPr>
      <w:r>
        <w:t>CREATE EVENT</w:t>
      </w:r>
    </w:p>
    <w:p w14:paraId="1DD1C33C" w14:textId="2A6DBB64" w:rsidR="0002721F" w:rsidRDefault="00CE536B" w:rsidP="00424F80">
      <w:pPr>
        <w:ind w:left="360"/>
      </w:pPr>
      <w:r>
        <w:t xml:space="preserve">Copy the code from below and paste it in EVENT JSON </w:t>
      </w:r>
    </w:p>
    <w:p w14:paraId="6DE017A7" w14:textId="7A8D883D" w:rsidR="00CE536B" w:rsidRDefault="00CE536B" w:rsidP="00424F8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09415" wp14:editId="6780B996">
                <wp:simplePos x="0" y="0"/>
                <wp:positionH relativeFrom="column">
                  <wp:posOffset>234950</wp:posOffset>
                </wp:positionH>
                <wp:positionV relativeFrom="paragraph">
                  <wp:posOffset>45085</wp:posOffset>
                </wp:positionV>
                <wp:extent cx="3060700" cy="2273300"/>
                <wp:effectExtent l="57150" t="57150" r="44450" b="50800"/>
                <wp:wrapNone/>
                <wp:docPr id="404667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273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4AFA909" w14:textId="77777777" w:rsidR="00CE536B" w:rsidRDefault="00CE536B" w:rsidP="00CE536B">
                            <w:r>
                              <w:t>{</w:t>
                            </w:r>
                          </w:p>
                          <w:p w14:paraId="71F4A31F" w14:textId="77777777" w:rsidR="00CE536B" w:rsidRDefault="00CE536B" w:rsidP="00CE536B">
                            <w:r>
                              <w:t xml:space="preserve">    "</w:t>
                            </w:r>
                            <w:proofErr w:type="spellStart"/>
                            <w:r>
                              <w:t>empId</w:t>
                            </w:r>
                            <w:proofErr w:type="spellEnd"/>
                            <w:r>
                              <w:t>": "1001",</w:t>
                            </w:r>
                          </w:p>
                          <w:p w14:paraId="5122C8D5" w14:textId="77777777" w:rsidR="00CE536B" w:rsidRDefault="00CE536B" w:rsidP="00CE536B">
                            <w:r>
                              <w:t xml:space="preserve">    "empAge":"20",</w:t>
                            </w:r>
                          </w:p>
                          <w:p w14:paraId="3E7F74DC" w14:textId="7D90A589" w:rsidR="00CE536B" w:rsidRDefault="00CE536B" w:rsidP="00CE536B">
                            <w:r>
                              <w:t xml:space="preserve">    "</w:t>
                            </w:r>
                            <w:proofErr w:type="spellStart"/>
                            <w:r>
                              <w:t>empFirstName</w:t>
                            </w:r>
                            <w:proofErr w:type="spellEnd"/>
                            <w:r>
                              <w:t>":"</w:t>
                            </w:r>
                            <w:r>
                              <w:t>Yash</w:t>
                            </w:r>
                            <w:r>
                              <w:t>",</w:t>
                            </w:r>
                          </w:p>
                          <w:p w14:paraId="3AB301D3" w14:textId="589CBBFC" w:rsidR="00CE536B" w:rsidRDefault="00CE536B" w:rsidP="00CE536B">
                            <w:r>
                              <w:t xml:space="preserve">    "</w:t>
                            </w:r>
                            <w:proofErr w:type="spellStart"/>
                            <w:r>
                              <w:t>empLastName</w:t>
                            </w:r>
                            <w:proofErr w:type="spellEnd"/>
                            <w:r>
                              <w:t>":"</w:t>
                            </w:r>
                            <w:r>
                              <w:t>Verma</w:t>
                            </w:r>
                            <w:r>
                              <w:t>"</w:t>
                            </w:r>
                          </w:p>
                          <w:p w14:paraId="52D0C55F" w14:textId="0059D6B2" w:rsidR="00CE536B" w:rsidRDefault="00CE536B" w:rsidP="00CE536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9415" id="Text Box 4" o:spid="_x0000_s1028" type="#_x0000_t202" style="position:absolute;left:0;text-align:left;margin-left:18.5pt;margin-top:3.55pt;width:241pt;height:17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" fillcolor="#fff2cc [663]" strokecolor="#ffe599 [1303]" strokeweight=".5pt">
                <v:textbox>
                  <w:txbxContent>
                    <w:p w14:paraId="54AFA909" w14:textId="77777777" w:rsidR="00CE536B" w:rsidRDefault="00CE536B" w:rsidP="00CE536B">
                      <w:r>
                        <w:t>{</w:t>
                      </w:r>
                    </w:p>
                    <w:p w14:paraId="71F4A31F" w14:textId="77777777" w:rsidR="00CE536B" w:rsidRDefault="00CE536B" w:rsidP="00CE536B">
                      <w:r>
                        <w:t xml:space="preserve">    "</w:t>
                      </w:r>
                      <w:proofErr w:type="spellStart"/>
                      <w:r>
                        <w:t>empId</w:t>
                      </w:r>
                      <w:proofErr w:type="spellEnd"/>
                      <w:r>
                        <w:t>": "1001",</w:t>
                      </w:r>
                    </w:p>
                    <w:p w14:paraId="5122C8D5" w14:textId="77777777" w:rsidR="00CE536B" w:rsidRDefault="00CE536B" w:rsidP="00CE536B">
                      <w:r>
                        <w:t xml:space="preserve">    "empAge":"20",</w:t>
                      </w:r>
                    </w:p>
                    <w:p w14:paraId="3E7F74DC" w14:textId="7D90A589" w:rsidR="00CE536B" w:rsidRDefault="00CE536B" w:rsidP="00CE536B">
                      <w:r>
                        <w:t xml:space="preserve">    "</w:t>
                      </w:r>
                      <w:proofErr w:type="spellStart"/>
                      <w:r>
                        <w:t>empFirstName</w:t>
                      </w:r>
                      <w:proofErr w:type="spellEnd"/>
                      <w:r>
                        <w:t>":"</w:t>
                      </w:r>
                      <w:r>
                        <w:t>Yash</w:t>
                      </w:r>
                      <w:r>
                        <w:t>",</w:t>
                      </w:r>
                    </w:p>
                    <w:p w14:paraId="3AB301D3" w14:textId="589CBBFC" w:rsidR="00CE536B" w:rsidRDefault="00CE536B" w:rsidP="00CE536B">
                      <w:r>
                        <w:t xml:space="preserve">    "</w:t>
                      </w:r>
                      <w:proofErr w:type="spellStart"/>
                      <w:r>
                        <w:t>empLastName</w:t>
                      </w:r>
                      <w:proofErr w:type="spellEnd"/>
                      <w:r>
                        <w:t>":"</w:t>
                      </w:r>
                      <w:r>
                        <w:t>Verma</w:t>
                      </w:r>
                      <w:r>
                        <w:t>"</w:t>
                      </w:r>
                    </w:p>
                    <w:p w14:paraId="52D0C55F" w14:textId="0059D6B2" w:rsidR="00CE536B" w:rsidRDefault="00CE536B" w:rsidP="00CE536B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C79E11D" w14:textId="77777777" w:rsidR="00CE536B" w:rsidRPr="00CE536B" w:rsidRDefault="00CE536B" w:rsidP="00CE536B"/>
    <w:p w14:paraId="74F3B7C4" w14:textId="77777777" w:rsidR="00CE536B" w:rsidRPr="00CE536B" w:rsidRDefault="00CE536B" w:rsidP="00CE536B"/>
    <w:p w14:paraId="0D64214A" w14:textId="77777777" w:rsidR="00CE536B" w:rsidRPr="00CE536B" w:rsidRDefault="00CE536B" w:rsidP="00CE536B"/>
    <w:p w14:paraId="0D3F5D5C" w14:textId="77777777" w:rsidR="00CE536B" w:rsidRPr="00CE536B" w:rsidRDefault="00CE536B" w:rsidP="00CE536B"/>
    <w:p w14:paraId="747CB044" w14:textId="77777777" w:rsidR="00CE536B" w:rsidRPr="00CE536B" w:rsidRDefault="00CE536B" w:rsidP="00CE536B"/>
    <w:p w14:paraId="35F168DB" w14:textId="77777777" w:rsidR="00CE536B" w:rsidRDefault="00CE536B" w:rsidP="00CE536B"/>
    <w:p w14:paraId="6E006661" w14:textId="206491E6" w:rsidR="00CE536B" w:rsidRDefault="00CE536B" w:rsidP="00CE536B">
      <w:pPr>
        <w:tabs>
          <w:tab w:val="left" w:pos="5710"/>
        </w:tabs>
      </w:pPr>
      <w:r>
        <w:tab/>
      </w:r>
    </w:p>
    <w:p w14:paraId="5A95258F" w14:textId="77777777" w:rsidR="00CE536B" w:rsidRDefault="00CE536B" w:rsidP="00CE536B">
      <w:pPr>
        <w:tabs>
          <w:tab w:val="left" w:pos="5710"/>
        </w:tabs>
      </w:pPr>
    </w:p>
    <w:p w14:paraId="62D077D9" w14:textId="29F81BAE" w:rsidR="00CE536B" w:rsidRDefault="00CE536B" w:rsidP="00CE536B">
      <w:pPr>
        <w:pStyle w:val="ListParagraph"/>
        <w:numPr>
          <w:ilvl w:val="0"/>
          <w:numId w:val="10"/>
        </w:numPr>
        <w:tabs>
          <w:tab w:val="left" w:pos="5710"/>
        </w:tabs>
      </w:pPr>
      <w:r>
        <w:t xml:space="preserve">SAVE </w:t>
      </w:r>
    </w:p>
    <w:p w14:paraId="7F6E6652" w14:textId="44122D7A" w:rsidR="00CE536B" w:rsidRDefault="00CE536B" w:rsidP="00CE536B">
      <w:pPr>
        <w:pStyle w:val="ListParagraph"/>
        <w:numPr>
          <w:ilvl w:val="0"/>
          <w:numId w:val="10"/>
        </w:numPr>
        <w:tabs>
          <w:tab w:val="left" w:pos="5710"/>
        </w:tabs>
      </w:pPr>
      <w:r>
        <w:t xml:space="preserve">NOW CLICK ON TEST </w:t>
      </w:r>
    </w:p>
    <w:p w14:paraId="072E6B93" w14:textId="0170035D" w:rsidR="00CE536B" w:rsidRDefault="00CF29D3" w:rsidP="00CF29D3">
      <w:pPr>
        <w:pStyle w:val="ListParagraph"/>
        <w:tabs>
          <w:tab w:val="left" w:pos="5710"/>
        </w:tabs>
      </w:pPr>
      <w:r w:rsidRPr="00CF29D3">
        <w:drawing>
          <wp:inline distT="0" distB="0" distL="0" distR="0" wp14:anchorId="413DC5A6" wp14:editId="79D45A5A">
            <wp:extent cx="2844946" cy="1816193"/>
            <wp:effectExtent l="0" t="0" r="0" b="0"/>
            <wp:docPr id="125083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3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A217" w14:textId="25194CA3" w:rsidR="00CF29D3" w:rsidRDefault="00CF29D3" w:rsidP="00CF29D3">
      <w:pPr>
        <w:pStyle w:val="ListParagraph"/>
        <w:tabs>
          <w:tab w:val="left" w:pos="5710"/>
        </w:tabs>
      </w:pPr>
      <w:r>
        <w:t xml:space="preserve">WO GET THIS TYPE OF RESPONSE </w:t>
      </w:r>
    </w:p>
    <w:p w14:paraId="0158EA8E" w14:textId="547779B1" w:rsidR="00CF29D3" w:rsidRDefault="00CF29D3" w:rsidP="00CF29D3">
      <w:pPr>
        <w:pStyle w:val="ListParagraph"/>
        <w:tabs>
          <w:tab w:val="left" w:pos="5710"/>
        </w:tabs>
      </w:pPr>
      <w:r>
        <w:t xml:space="preserve">THIS IS SAMPLE </w:t>
      </w:r>
      <w:r w:rsidR="004F59A7">
        <w:t xml:space="preserve">ENTRY TEST IN DYNAMODB AND THIS ENTRY HAS BEEN SAVE IN DYNAMODB TABLE </w:t>
      </w:r>
    </w:p>
    <w:p w14:paraId="1E4471EF" w14:textId="6A49A678" w:rsidR="004F59A7" w:rsidRDefault="004F59A7" w:rsidP="00CF29D3">
      <w:pPr>
        <w:pStyle w:val="ListParagraph"/>
        <w:tabs>
          <w:tab w:val="left" w:pos="5710"/>
        </w:tabs>
      </w:pPr>
      <w:r>
        <w:t>YOU CANE CHECK IT</w:t>
      </w:r>
    </w:p>
    <w:p w14:paraId="08F2EB26" w14:textId="24F6A8BA" w:rsidR="002D4091" w:rsidRDefault="004F59A7" w:rsidP="002D4091">
      <w:pPr>
        <w:pStyle w:val="ListParagraph"/>
        <w:numPr>
          <w:ilvl w:val="0"/>
          <w:numId w:val="10"/>
        </w:numPr>
        <w:tabs>
          <w:tab w:val="left" w:pos="5710"/>
        </w:tabs>
      </w:pPr>
      <w:r>
        <w:t>GO DYNAMODB TABLE</w:t>
      </w:r>
    </w:p>
    <w:p w14:paraId="290CF4FB" w14:textId="58C22C46" w:rsidR="004F59A7" w:rsidRDefault="004F59A7" w:rsidP="004F59A7">
      <w:pPr>
        <w:pStyle w:val="ListParagraph"/>
        <w:numPr>
          <w:ilvl w:val="0"/>
          <w:numId w:val="10"/>
        </w:numPr>
        <w:tabs>
          <w:tab w:val="left" w:pos="5710"/>
        </w:tabs>
      </w:pPr>
      <w:r>
        <w:t xml:space="preserve">EXPLORE TABLE </w:t>
      </w:r>
    </w:p>
    <w:p w14:paraId="4B0451DD" w14:textId="1A23235F" w:rsidR="004F59A7" w:rsidRDefault="004F59A7" w:rsidP="004F59A7">
      <w:pPr>
        <w:pStyle w:val="ListParagraph"/>
        <w:numPr>
          <w:ilvl w:val="0"/>
          <w:numId w:val="10"/>
        </w:numPr>
        <w:tabs>
          <w:tab w:val="left" w:pos="5710"/>
        </w:tabs>
      </w:pPr>
      <w:r>
        <w:t xml:space="preserve">CHECK DATA </w:t>
      </w:r>
      <w:r w:rsidR="00B944C8">
        <w:t xml:space="preserve">WHICH </w:t>
      </w:r>
      <w:r>
        <w:t>HA</w:t>
      </w:r>
      <w:r w:rsidR="00B944C8">
        <w:t xml:space="preserve">D BEEN GET AND SAVED </w:t>
      </w:r>
    </w:p>
    <w:p w14:paraId="0B161938" w14:textId="2A632B83" w:rsidR="00B944C8" w:rsidRDefault="00B944C8" w:rsidP="004F59A7">
      <w:pPr>
        <w:pStyle w:val="ListParagraph"/>
        <w:numPr>
          <w:ilvl w:val="0"/>
          <w:numId w:val="10"/>
        </w:numPr>
        <w:tabs>
          <w:tab w:val="left" w:pos="5710"/>
        </w:tabs>
      </w:pPr>
      <w:r>
        <w:t xml:space="preserve">IN ITEM RETURNED </w:t>
      </w:r>
    </w:p>
    <w:p w14:paraId="265B5784" w14:textId="2BEF7E89" w:rsidR="004F59A7" w:rsidRDefault="002D4091" w:rsidP="004F59A7">
      <w:pPr>
        <w:pStyle w:val="ListParagraph"/>
        <w:tabs>
          <w:tab w:val="left" w:pos="5710"/>
        </w:tabs>
      </w:pPr>
      <w:r w:rsidRPr="002D4091">
        <w:lastRenderedPageBreak/>
        <w:drawing>
          <wp:inline distT="0" distB="0" distL="0" distR="0" wp14:anchorId="1DD619F9" wp14:editId="39AF34E2">
            <wp:extent cx="5143764" cy="2089257"/>
            <wp:effectExtent l="0" t="0" r="0" b="6350"/>
            <wp:docPr id="159718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FD5" w14:textId="77777777" w:rsidR="00B944C8" w:rsidRDefault="00B944C8" w:rsidP="004F59A7">
      <w:pPr>
        <w:pStyle w:val="ListParagraph"/>
        <w:tabs>
          <w:tab w:val="left" w:pos="5710"/>
        </w:tabs>
      </w:pPr>
    </w:p>
    <w:p w14:paraId="4DF0AD42" w14:textId="370A80F9" w:rsidR="00B944C8" w:rsidRDefault="00745D1A" w:rsidP="004F59A7">
      <w:pPr>
        <w:pStyle w:val="ListParagraph"/>
        <w:tabs>
          <w:tab w:val="left" w:pos="5710"/>
        </w:tabs>
      </w:pPr>
      <w:r>
        <w:t xml:space="preserve">AFTER ALL PROCESS FINAL STEP </w:t>
      </w:r>
    </w:p>
    <w:p w14:paraId="6734CCCE" w14:textId="7EE1A053" w:rsidR="00745D1A" w:rsidRDefault="00745D1A" w:rsidP="004F59A7">
      <w:pPr>
        <w:pStyle w:val="ListParagraph"/>
        <w:tabs>
          <w:tab w:val="left" w:pos="5710"/>
        </w:tabs>
      </w:pPr>
      <w:r>
        <w:t>CREATE A API GATEWAY</w:t>
      </w:r>
    </w:p>
    <w:p w14:paraId="4CCE7E57" w14:textId="77777777" w:rsidR="00745D1A" w:rsidRDefault="00745D1A" w:rsidP="004F59A7">
      <w:pPr>
        <w:pStyle w:val="ListParagraph"/>
        <w:tabs>
          <w:tab w:val="left" w:pos="5710"/>
        </w:tabs>
      </w:pPr>
    </w:p>
    <w:p w14:paraId="0D363969" w14:textId="5B51DF0B" w:rsidR="00745D1A" w:rsidRDefault="00F441B2" w:rsidP="00F441B2">
      <w:pPr>
        <w:pStyle w:val="ListParagraph"/>
        <w:tabs>
          <w:tab w:val="left" w:pos="5710"/>
        </w:tabs>
      </w:pPr>
      <w:r w:rsidRPr="00F441B2">
        <w:drawing>
          <wp:inline distT="0" distB="0" distL="0" distR="0" wp14:anchorId="6EE6817C" wp14:editId="479A14C4">
            <wp:extent cx="5731510" cy="1334770"/>
            <wp:effectExtent l="0" t="0" r="2540" b="0"/>
            <wp:docPr id="88080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1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703" w14:textId="77777777" w:rsidR="000861BC" w:rsidRDefault="000861BC" w:rsidP="00802C5D">
      <w:pPr>
        <w:pStyle w:val="ListParagraph"/>
        <w:numPr>
          <w:ilvl w:val="0"/>
          <w:numId w:val="11"/>
        </w:numPr>
        <w:tabs>
          <w:tab w:val="left" w:pos="5710"/>
        </w:tabs>
      </w:pPr>
      <w:r>
        <w:t>Click on BUILD</w:t>
      </w:r>
    </w:p>
    <w:p w14:paraId="12602ABB" w14:textId="77777777" w:rsidR="002C4801" w:rsidRDefault="002C4801" w:rsidP="00802C5D">
      <w:pPr>
        <w:pStyle w:val="ListParagraph"/>
        <w:numPr>
          <w:ilvl w:val="0"/>
          <w:numId w:val="11"/>
        </w:numPr>
        <w:tabs>
          <w:tab w:val="left" w:pos="5710"/>
        </w:tabs>
      </w:pPr>
      <w:r>
        <w:t xml:space="preserve">NEW API </w:t>
      </w:r>
    </w:p>
    <w:p w14:paraId="337D308B" w14:textId="1F26E374" w:rsidR="003C7440" w:rsidRDefault="003C7440" w:rsidP="00802C5D">
      <w:pPr>
        <w:pStyle w:val="ListParagraph"/>
        <w:numPr>
          <w:ilvl w:val="0"/>
          <w:numId w:val="11"/>
        </w:numPr>
        <w:tabs>
          <w:tab w:val="left" w:pos="5710"/>
        </w:tabs>
      </w:pPr>
      <w:r>
        <w:t>API NAME – SERVERLESSAPP</w:t>
      </w:r>
    </w:p>
    <w:p w14:paraId="67E14682" w14:textId="77777777" w:rsidR="003C7440" w:rsidRDefault="003C7440" w:rsidP="00802C5D">
      <w:pPr>
        <w:pStyle w:val="ListParagraph"/>
        <w:numPr>
          <w:ilvl w:val="0"/>
          <w:numId w:val="11"/>
        </w:numPr>
        <w:tabs>
          <w:tab w:val="left" w:pos="5710"/>
        </w:tabs>
      </w:pPr>
      <w:r>
        <w:t>API endpoint type – Edge-Optimized</w:t>
      </w:r>
    </w:p>
    <w:p w14:paraId="69DD8934" w14:textId="77777777" w:rsidR="00BB7BB7" w:rsidRDefault="003C7440" w:rsidP="00802C5D">
      <w:pPr>
        <w:pStyle w:val="ListParagraph"/>
        <w:numPr>
          <w:ilvl w:val="0"/>
          <w:numId w:val="11"/>
        </w:numPr>
        <w:tabs>
          <w:tab w:val="left" w:pos="5710"/>
        </w:tabs>
      </w:pPr>
      <w:r>
        <w:t xml:space="preserve">Create </w:t>
      </w:r>
      <w:proofErr w:type="spellStart"/>
      <w:r>
        <w:t>api</w:t>
      </w:r>
      <w:proofErr w:type="spellEnd"/>
    </w:p>
    <w:p w14:paraId="6BB05C12" w14:textId="77777777" w:rsidR="00BB7BB7" w:rsidRDefault="00BB7BB7" w:rsidP="00BB7BB7">
      <w:pPr>
        <w:pStyle w:val="ListParagraph"/>
        <w:tabs>
          <w:tab w:val="left" w:pos="5710"/>
        </w:tabs>
        <w:ind w:left="1080"/>
      </w:pPr>
    </w:p>
    <w:p w14:paraId="49CFE8A1" w14:textId="77777777" w:rsidR="00BB7BB7" w:rsidRDefault="00BB7BB7" w:rsidP="00BB7BB7">
      <w:pPr>
        <w:pStyle w:val="ListParagraph"/>
        <w:tabs>
          <w:tab w:val="left" w:pos="5710"/>
        </w:tabs>
        <w:ind w:left="1080"/>
      </w:pPr>
      <w:r>
        <w:t>CLICK ON CREATE METHOD</w:t>
      </w:r>
    </w:p>
    <w:p w14:paraId="245C2C5E" w14:textId="43031675" w:rsidR="00F441B2" w:rsidRDefault="00AD0FD5" w:rsidP="00BB7BB7">
      <w:pPr>
        <w:pStyle w:val="ListParagraph"/>
        <w:numPr>
          <w:ilvl w:val="0"/>
          <w:numId w:val="11"/>
        </w:numPr>
        <w:tabs>
          <w:tab w:val="left" w:pos="5710"/>
        </w:tabs>
      </w:pPr>
      <w:r>
        <w:t>METHOD TYPE – GET</w:t>
      </w:r>
    </w:p>
    <w:p w14:paraId="353DA091" w14:textId="732AC5DD" w:rsidR="00AD0FD5" w:rsidRDefault="00AD0FD5" w:rsidP="00BB7BB7">
      <w:pPr>
        <w:pStyle w:val="ListParagraph"/>
        <w:numPr>
          <w:ilvl w:val="0"/>
          <w:numId w:val="11"/>
        </w:numPr>
        <w:tabs>
          <w:tab w:val="left" w:pos="5710"/>
        </w:tabs>
      </w:pPr>
      <w:r>
        <w:t>INTEGERATION TYPE – LAMBDA</w:t>
      </w:r>
      <w:r w:rsidR="00D978A6">
        <w:t xml:space="preserve"> FUNCTION</w:t>
      </w:r>
    </w:p>
    <w:p w14:paraId="6745DB5A" w14:textId="076DDD58" w:rsidR="005605E8" w:rsidRDefault="005605E8" w:rsidP="00BB7BB7">
      <w:pPr>
        <w:pStyle w:val="ListParagraph"/>
        <w:numPr>
          <w:ilvl w:val="0"/>
          <w:numId w:val="11"/>
        </w:numPr>
        <w:tabs>
          <w:tab w:val="left" w:pos="5710"/>
        </w:tabs>
      </w:pPr>
      <w:r>
        <w:t xml:space="preserve">CHOOSE THE </w:t>
      </w:r>
      <w:proofErr w:type="spellStart"/>
      <w:r>
        <w:t>getemployee</w:t>
      </w:r>
      <w:proofErr w:type="spellEnd"/>
      <w:r>
        <w:t xml:space="preserve"> lambda function</w:t>
      </w:r>
    </w:p>
    <w:p w14:paraId="39E487E6" w14:textId="32981C50" w:rsidR="005605E8" w:rsidRDefault="005605E8" w:rsidP="005605E8">
      <w:pPr>
        <w:pStyle w:val="ListParagraph"/>
        <w:numPr>
          <w:ilvl w:val="0"/>
          <w:numId w:val="11"/>
        </w:numPr>
        <w:tabs>
          <w:tab w:val="left" w:pos="5710"/>
        </w:tabs>
      </w:pPr>
      <w:r w:rsidRPr="005605E8">
        <w:drawing>
          <wp:inline distT="0" distB="0" distL="0" distR="0" wp14:anchorId="2883D8BC" wp14:editId="3B496290">
            <wp:extent cx="5731510" cy="1212215"/>
            <wp:effectExtent l="0" t="0" r="2540" b="6985"/>
            <wp:docPr id="117874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5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4490" w14:textId="0F1228B4" w:rsidR="005605E8" w:rsidRDefault="001550B4" w:rsidP="005605E8">
      <w:pPr>
        <w:pStyle w:val="ListParagraph"/>
        <w:numPr>
          <w:ilvl w:val="0"/>
          <w:numId w:val="11"/>
        </w:numPr>
        <w:tabs>
          <w:tab w:val="left" w:pos="5710"/>
        </w:tabs>
      </w:pPr>
      <w:r>
        <w:t>Click on CREATE METHOD</w:t>
      </w:r>
    </w:p>
    <w:p w14:paraId="0E18BDD3" w14:textId="77777777" w:rsidR="005605E8" w:rsidRDefault="005605E8" w:rsidP="00D03981">
      <w:pPr>
        <w:tabs>
          <w:tab w:val="left" w:pos="5710"/>
        </w:tabs>
      </w:pPr>
    </w:p>
    <w:p w14:paraId="11C2671D" w14:textId="09C5990D" w:rsidR="00D03981" w:rsidRDefault="00D03981" w:rsidP="00D03981">
      <w:pPr>
        <w:tabs>
          <w:tab w:val="left" w:pos="5710"/>
        </w:tabs>
      </w:pPr>
      <w:r>
        <w:t xml:space="preserve">AGAIN WE CREATE METHOD </w:t>
      </w:r>
    </w:p>
    <w:p w14:paraId="3625D736" w14:textId="45394B3B" w:rsidR="007E3EA0" w:rsidRDefault="007E3EA0" w:rsidP="007E3EA0">
      <w:pPr>
        <w:pStyle w:val="ListParagraph"/>
        <w:numPr>
          <w:ilvl w:val="0"/>
          <w:numId w:val="12"/>
        </w:numPr>
        <w:tabs>
          <w:tab w:val="left" w:pos="5710"/>
        </w:tabs>
      </w:pPr>
      <w:r>
        <w:t xml:space="preserve">METHOD TYPE – </w:t>
      </w:r>
      <w:r>
        <w:t>POST</w:t>
      </w:r>
    </w:p>
    <w:p w14:paraId="64BE0663" w14:textId="77777777" w:rsidR="007E3EA0" w:rsidRDefault="007E3EA0" w:rsidP="007E3EA0">
      <w:pPr>
        <w:pStyle w:val="ListParagraph"/>
        <w:numPr>
          <w:ilvl w:val="0"/>
          <w:numId w:val="12"/>
        </w:numPr>
        <w:tabs>
          <w:tab w:val="left" w:pos="5710"/>
        </w:tabs>
      </w:pPr>
      <w:r>
        <w:t>INTEGERATION TYPE – LAMBDA FUNCTION</w:t>
      </w:r>
    </w:p>
    <w:p w14:paraId="6907E0A6" w14:textId="3B092AF1" w:rsidR="007E3EA0" w:rsidRDefault="007E3EA0" w:rsidP="007E3EA0">
      <w:pPr>
        <w:pStyle w:val="ListParagraph"/>
        <w:numPr>
          <w:ilvl w:val="0"/>
          <w:numId w:val="12"/>
        </w:numPr>
        <w:tabs>
          <w:tab w:val="left" w:pos="5710"/>
        </w:tabs>
      </w:pPr>
      <w:r>
        <w:t xml:space="preserve">CHOOSE THE </w:t>
      </w:r>
      <w:proofErr w:type="spellStart"/>
      <w:r>
        <w:t>insert</w:t>
      </w:r>
      <w:r>
        <w:t>employee</w:t>
      </w:r>
      <w:proofErr w:type="spellEnd"/>
      <w:r>
        <w:t xml:space="preserve"> lambda function</w:t>
      </w:r>
    </w:p>
    <w:p w14:paraId="4EFCFE07" w14:textId="50AF7EA1" w:rsidR="00D03981" w:rsidRDefault="00F36A4D" w:rsidP="00D03981">
      <w:pPr>
        <w:pStyle w:val="ListParagraph"/>
        <w:numPr>
          <w:ilvl w:val="0"/>
          <w:numId w:val="12"/>
        </w:numPr>
        <w:tabs>
          <w:tab w:val="left" w:pos="5710"/>
        </w:tabs>
      </w:pPr>
      <w:r w:rsidRPr="00F36A4D">
        <w:lastRenderedPageBreak/>
        <w:drawing>
          <wp:inline distT="0" distB="0" distL="0" distR="0" wp14:anchorId="7799C4E5" wp14:editId="3855DAAD">
            <wp:extent cx="5731510" cy="1149985"/>
            <wp:effectExtent l="0" t="0" r="2540" b="0"/>
            <wp:docPr id="11707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3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B13C" w14:textId="71F51CE2" w:rsidR="00F36A4D" w:rsidRDefault="00F36A4D" w:rsidP="00D03981">
      <w:pPr>
        <w:pStyle w:val="ListParagraph"/>
        <w:numPr>
          <w:ilvl w:val="0"/>
          <w:numId w:val="12"/>
        </w:numPr>
        <w:tabs>
          <w:tab w:val="left" w:pos="5710"/>
        </w:tabs>
      </w:pPr>
      <w:r>
        <w:t>CREATE METHOD</w:t>
      </w:r>
    </w:p>
    <w:p w14:paraId="4074C3A3" w14:textId="77777777" w:rsidR="00F36A4D" w:rsidRDefault="00F36A4D" w:rsidP="00571996">
      <w:pPr>
        <w:tabs>
          <w:tab w:val="left" w:pos="5710"/>
        </w:tabs>
      </w:pPr>
    </w:p>
    <w:p w14:paraId="33A3E77F" w14:textId="344E5E43" w:rsidR="00571996" w:rsidRDefault="00571996" w:rsidP="00571996">
      <w:pPr>
        <w:tabs>
          <w:tab w:val="left" w:pos="5710"/>
        </w:tabs>
      </w:pPr>
      <w:r>
        <w:t>AFTER WE CREATE 2 METHODS</w:t>
      </w:r>
    </w:p>
    <w:p w14:paraId="62D4CA4D" w14:textId="5F14CD34" w:rsidR="00571996" w:rsidRDefault="000C14FC" w:rsidP="00571996">
      <w:pPr>
        <w:tabs>
          <w:tab w:val="left" w:pos="5710"/>
        </w:tabs>
      </w:pPr>
      <w:r>
        <w:t xml:space="preserve">ENABLE CORS </w:t>
      </w:r>
    </w:p>
    <w:p w14:paraId="7A2F63C3" w14:textId="31A7DA14" w:rsidR="000C14FC" w:rsidRDefault="000C14FC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>
        <w:t>CLICK ON ENABLE CORS</w:t>
      </w:r>
    </w:p>
    <w:p w14:paraId="58887F32" w14:textId="3A2715A4" w:rsidR="000C14FC" w:rsidRDefault="003750FD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 w:rsidRPr="003750FD">
        <w:drawing>
          <wp:inline distT="0" distB="0" distL="0" distR="0" wp14:anchorId="08760401" wp14:editId="32846285">
            <wp:extent cx="2470277" cy="1981302"/>
            <wp:effectExtent l="0" t="0" r="6350" b="0"/>
            <wp:docPr id="174007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7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F81" w14:textId="7FF0AE03" w:rsidR="003750FD" w:rsidRDefault="003750FD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>
        <w:t>TICK MARK BOTH GET AND POST</w:t>
      </w:r>
    </w:p>
    <w:p w14:paraId="12337BC6" w14:textId="1BA1E30B" w:rsidR="003750FD" w:rsidRDefault="009117A8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>
        <w:t>SAVE</w:t>
      </w:r>
    </w:p>
    <w:p w14:paraId="24320426" w14:textId="0A02EC0C" w:rsidR="009117A8" w:rsidRDefault="009117A8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>
        <w:t>After save</w:t>
      </w:r>
    </w:p>
    <w:p w14:paraId="31EE9CF8" w14:textId="69F2784C" w:rsidR="009117A8" w:rsidRDefault="009117A8" w:rsidP="000C14FC">
      <w:pPr>
        <w:pStyle w:val="ListParagraph"/>
        <w:numPr>
          <w:ilvl w:val="0"/>
          <w:numId w:val="13"/>
        </w:numPr>
        <w:tabs>
          <w:tab w:val="left" w:pos="5710"/>
        </w:tabs>
      </w:pPr>
      <w:r>
        <w:t>CLICK ON DEPLOY API</w:t>
      </w:r>
    </w:p>
    <w:p w14:paraId="580EC367" w14:textId="5FF07EAC" w:rsidR="00525E41" w:rsidRDefault="0013739D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 w:rsidRPr="0013739D">
        <w:drawing>
          <wp:inline distT="0" distB="0" distL="0" distR="0" wp14:anchorId="28386A12" wp14:editId="7594E49B">
            <wp:extent cx="3244850" cy="3130543"/>
            <wp:effectExtent l="0" t="0" r="0" b="0"/>
            <wp:docPr id="127950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07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286" cy="31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2BFF" w14:textId="10997E1F" w:rsidR="0013739D" w:rsidRDefault="0013739D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CLICK ON DEPLOY</w:t>
      </w:r>
    </w:p>
    <w:p w14:paraId="63B0808F" w14:textId="75612BD0" w:rsidR="0013739D" w:rsidRDefault="00001500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NOW WE GET A INVOKE URL</w:t>
      </w:r>
    </w:p>
    <w:p w14:paraId="02B01DD1" w14:textId="165B8CBC" w:rsidR="00001500" w:rsidRDefault="00001500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 w:rsidRPr="00001500">
        <w:lastRenderedPageBreak/>
        <w:drawing>
          <wp:inline distT="0" distB="0" distL="0" distR="0" wp14:anchorId="5132D1E0" wp14:editId="25AA6674">
            <wp:extent cx="4705592" cy="1346269"/>
            <wp:effectExtent l="0" t="0" r="0" b="6350"/>
            <wp:docPr id="127382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5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248" w14:textId="0A85EFA4" w:rsidR="00001500" w:rsidRDefault="00001500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COPY URL</w:t>
      </w:r>
    </w:p>
    <w:p w14:paraId="7363B7EA" w14:textId="3F2EDF45" w:rsidR="00001500" w:rsidRDefault="00414460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PASTE ON script.js file which we created and uploaded on s3bucket</w:t>
      </w:r>
    </w:p>
    <w:p w14:paraId="7AC4A19B" w14:textId="1734078E" w:rsidR="00414460" w:rsidRDefault="00AE1FA3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Paste it here on code</w:t>
      </w:r>
    </w:p>
    <w:p w14:paraId="5BE1A328" w14:textId="5A026A9F" w:rsidR="00AE1FA3" w:rsidRDefault="00AE1FA3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140FC" wp14:editId="3A796940">
                <wp:simplePos x="0" y="0"/>
                <wp:positionH relativeFrom="column">
                  <wp:posOffset>1720850</wp:posOffset>
                </wp:positionH>
                <wp:positionV relativeFrom="paragraph">
                  <wp:posOffset>5715</wp:posOffset>
                </wp:positionV>
                <wp:extent cx="336550" cy="469900"/>
                <wp:effectExtent l="0" t="0" r="63500" b="63500"/>
                <wp:wrapNone/>
                <wp:docPr id="840618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F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5.5pt;margin-top:.45pt;width:26.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" strokecolor="#a5a5a5 [3206]" strokeweight="1pt">
                <v:stroke endarrow="block" joinstyle="miter"/>
              </v:shape>
            </w:pict>
          </mc:Fallback>
        </mc:AlternateContent>
      </w:r>
      <w:r w:rsidRPr="00AE1FA3">
        <w:drawing>
          <wp:inline distT="0" distB="0" distL="0" distR="0" wp14:anchorId="7893B4F5" wp14:editId="0CB04628">
            <wp:extent cx="5731510" cy="1712595"/>
            <wp:effectExtent l="0" t="0" r="2540" b="1905"/>
            <wp:docPr id="139068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3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B521" w14:textId="0E72D1E9" w:rsidR="00977A13" w:rsidRDefault="00977A13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Save the code</w:t>
      </w:r>
    </w:p>
    <w:p w14:paraId="1A1C6C3A" w14:textId="14CEDCC6" w:rsidR="00977A13" w:rsidRDefault="00977A13" w:rsidP="0013739D">
      <w:pPr>
        <w:pStyle w:val="ListParagraph"/>
        <w:numPr>
          <w:ilvl w:val="0"/>
          <w:numId w:val="13"/>
        </w:numPr>
        <w:tabs>
          <w:tab w:val="left" w:pos="5710"/>
        </w:tabs>
      </w:pPr>
      <w:r>
        <w:t>Upload it again on s3 bucket</w:t>
      </w:r>
    </w:p>
    <w:p w14:paraId="77071FBA" w14:textId="65636C75" w:rsidR="00977A13" w:rsidRDefault="00977A13" w:rsidP="00977A13">
      <w:pPr>
        <w:pStyle w:val="ListParagraph"/>
        <w:tabs>
          <w:tab w:val="left" w:pos="5710"/>
        </w:tabs>
      </w:pPr>
    </w:p>
    <w:p w14:paraId="2E6073DA" w14:textId="468518BE" w:rsidR="009D7DC8" w:rsidRDefault="009D7DC8" w:rsidP="00977A13">
      <w:pPr>
        <w:pStyle w:val="ListParagraph"/>
        <w:tabs>
          <w:tab w:val="left" w:pos="5710"/>
        </w:tabs>
      </w:pPr>
      <w:r>
        <w:t>Now copy again distribution domain name link from CLOUDFRONT</w:t>
      </w:r>
    </w:p>
    <w:p w14:paraId="2577A7BE" w14:textId="28D36614" w:rsidR="009D7DC8" w:rsidRDefault="00AE7264" w:rsidP="00977A13">
      <w:pPr>
        <w:pStyle w:val="ListParagraph"/>
        <w:tabs>
          <w:tab w:val="left" w:pos="5710"/>
        </w:tabs>
      </w:pPr>
      <w:r>
        <w:t xml:space="preserve">Paste link on browser and hit enter </w:t>
      </w:r>
    </w:p>
    <w:p w14:paraId="02DEF92B" w14:textId="77777777" w:rsidR="00AE7264" w:rsidRDefault="00AE7264" w:rsidP="00977A13">
      <w:pPr>
        <w:pStyle w:val="ListParagraph"/>
        <w:tabs>
          <w:tab w:val="left" w:pos="5710"/>
        </w:tabs>
      </w:pPr>
    </w:p>
    <w:p w14:paraId="6D866CF8" w14:textId="7AAA5089" w:rsidR="00AE7264" w:rsidRDefault="0082138B" w:rsidP="00977A13">
      <w:pPr>
        <w:pStyle w:val="ListParagraph"/>
        <w:tabs>
          <w:tab w:val="left" w:pos="5710"/>
        </w:tabs>
      </w:pPr>
      <w:r w:rsidRPr="0082138B">
        <w:drawing>
          <wp:inline distT="0" distB="0" distL="0" distR="0" wp14:anchorId="72E0A468" wp14:editId="5853F154">
            <wp:extent cx="5731510" cy="2931795"/>
            <wp:effectExtent l="0" t="0" r="2540" b="1905"/>
            <wp:docPr id="148078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82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E37A" w14:textId="77777777" w:rsidR="0082138B" w:rsidRDefault="0082138B" w:rsidP="00977A13">
      <w:pPr>
        <w:pStyle w:val="ListParagraph"/>
        <w:tabs>
          <w:tab w:val="left" w:pos="5710"/>
        </w:tabs>
      </w:pPr>
    </w:p>
    <w:p w14:paraId="3C76DF8A" w14:textId="77777777" w:rsidR="0082138B" w:rsidRDefault="0082138B" w:rsidP="00977A13">
      <w:pPr>
        <w:pStyle w:val="ListParagraph"/>
        <w:tabs>
          <w:tab w:val="left" w:pos="5710"/>
        </w:tabs>
      </w:pPr>
    </w:p>
    <w:p w14:paraId="0D5F6443" w14:textId="5ABDB414" w:rsidR="0082138B" w:rsidRDefault="0082138B" w:rsidP="00977A13">
      <w:pPr>
        <w:pStyle w:val="ListParagraph"/>
        <w:tabs>
          <w:tab w:val="left" w:pos="5710"/>
        </w:tabs>
      </w:pPr>
      <w:r>
        <w:t xml:space="preserve">Finally completed our SERVERLESS WEB APPLICATION </w:t>
      </w:r>
    </w:p>
    <w:p w14:paraId="50ABD4CF" w14:textId="77777777" w:rsidR="00AD0FD5" w:rsidRDefault="00AD0FD5" w:rsidP="005605E8">
      <w:pPr>
        <w:pStyle w:val="ListParagraph"/>
        <w:tabs>
          <w:tab w:val="left" w:pos="5710"/>
        </w:tabs>
        <w:ind w:left="1080"/>
      </w:pPr>
    </w:p>
    <w:p w14:paraId="57A0DCBE" w14:textId="3FFCFB29" w:rsidR="002D4091" w:rsidRPr="00CE536B" w:rsidRDefault="002D4091" w:rsidP="004F59A7">
      <w:pPr>
        <w:pStyle w:val="ListParagraph"/>
        <w:tabs>
          <w:tab w:val="left" w:pos="5710"/>
        </w:tabs>
      </w:pPr>
    </w:p>
    <w:sectPr w:rsidR="002D4091" w:rsidRPr="00CE5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2627" w14:textId="77777777" w:rsidR="00132A0D" w:rsidRDefault="00132A0D" w:rsidP="00A62270">
      <w:pPr>
        <w:spacing w:after="0" w:line="240" w:lineRule="auto"/>
      </w:pPr>
      <w:r>
        <w:separator/>
      </w:r>
    </w:p>
  </w:endnote>
  <w:endnote w:type="continuationSeparator" w:id="0">
    <w:p w14:paraId="74F6B308" w14:textId="77777777" w:rsidR="00132A0D" w:rsidRDefault="00132A0D" w:rsidP="00A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80FF" w14:textId="77777777" w:rsidR="00132A0D" w:rsidRDefault="00132A0D" w:rsidP="00A62270">
      <w:pPr>
        <w:spacing w:after="0" w:line="240" w:lineRule="auto"/>
      </w:pPr>
      <w:r>
        <w:separator/>
      </w:r>
    </w:p>
  </w:footnote>
  <w:footnote w:type="continuationSeparator" w:id="0">
    <w:p w14:paraId="59E8A62B" w14:textId="77777777" w:rsidR="00132A0D" w:rsidRDefault="00132A0D" w:rsidP="00A6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DF"/>
    <w:multiLevelType w:val="hybridMultilevel"/>
    <w:tmpl w:val="0D4696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919"/>
    <w:multiLevelType w:val="hybridMultilevel"/>
    <w:tmpl w:val="D7B61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1AC"/>
    <w:multiLevelType w:val="hybridMultilevel"/>
    <w:tmpl w:val="FAB69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EBA"/>
    <w:multiLevelType w:val="hybridMultilevel"/>
    <w:tmpl w:val="F2E85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9F9"/>
    <w:multiLevelType w:val="hybridMultilevel"/>
    <w:tmpl w:val="BAA83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EBD"/>
    <w:multiLevelType w:val="hybridMultilevel"/>
    <w:tmpl w:val="CD34C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182"/>
    <w:multiLevelType w:val="hybridMultilevel"/>
    <w:tmpl w:val="A42CA38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20556"/>
    <w:multiLevelType w:val="hybridMultilevel"/>
    <w:tmpl w:val="E24AC9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54A0"/>
    <w:multiLevelType w:val="hybridMultilevel"/>
    <w:tmpl w:val="B09CC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905B3"/>
    <w:multiLevelType w:val="hybridMultilevel"/>
    <w:tmpl w:val="823CC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7ADC"/>
    <w:multiLevelType w:val="hybridMultilevel"/>
    <w:tmpl w:val="5484E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3659"/>
    <w:multiLevelType w:val="hybridMultilevel"/>
    <w:tmpl w:val="4BF0B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259C"/>
    <w:multiLevelType w:val="hybridMultilevel"/>
    <w:tmpl w:val="0DDC27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49242">
    <w:abstractNumId w:val="5"/>
  </w:num>
  <w:num w:numId="2" w16cid:durableId="1183474146">
    <w:abstractNumId w:val="9"/>
  </w:num>
  <w:num w:numId="3" w16cid:durableId="1895775426">
    <w:abstractNumId w:val="2"/>
  </w:num>
  <w:num w:numId="4" w16cid:durableId="563611725">
    <w:abstractNumId w:val="4"/>
  </w:num>
  <w:num w:numId="5" w16cid:durableId="464734041">
    <w:abstractNumId w:val="11"/>
  </w:num>
  <w:num w:numId="6" w16cid:durableId="1759641748">
    <w:abstractNumId w:val="10"/>
  </w:num>
  <w:num w:numId="7" w16cid:durableId="2097702425">
    <w:abstractNumId w:val="1"/>
  </w:num>
  <w:num w:numId="8" w16cid:durableId="468746180">
    <w:abstractNumId w:val="8"/>
  </w:num>
  <w:num w:numId="9" w16cid:durableId="24336636">
    <w:abstractNumId w:val="12"/>
  </w:num>
  <w:num w:numId="10" w16cid:durableId="1071922410">
    <w:abstractNumId w:val="3"/>
  </w:num>
  <w:num w:numId="11" w16cid:durableId="1304316076">
    <w:abstractNumId w:val="6"/>
  </w:num>
  <w:num w:numId="12" w16cid:durableId="1613974098">
    <w:abstractNumId w:val="0"/>
  </w:num>
  <w:num w:numId="13" w16cid:durableId="46524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9D"/>
    <w:rsid w:val="00001500"/>
    <w:rsid w:val="0002721F"/>
    <w:rsid w:val="00064EAE"/>
    <w:rsid w:val="00076184"/>
    <w:rsid w:val="000861BC"/>
    <w:rsid w:val="000C14FC"/>
    <w:rsid w:val="000C6A84"/>
    <w:rsid w:val="000D73E2"/>
    <w:rsid w:val="00132A0D"/>
    <w:rsid w:val="0013739D"/>
    <w:rsid w:val="00152C57"/>
    <w:rsid w:val="001550B4"/>
    <w:rsid w:val="0029369A"/>
    <w:rsid w:val="002A759A"/>
    <w:rsid w:val="002C4801"/>
    <w:rsid w:val="002D4091"/>
    <w:rsid w:val="002D4AA3"/>
    <w:rsid w:val="00366B84"/>
    <w:rsid w:val="003750FD"/>
    <w:rsid w:val="003C7440"/>
    <w:rsid w:val="004118C6"/>
    <w:rsid w:val="00414460"/>
    <w:rsid w:val="00424F80"/>
    <w:rsid w:val="00457434"/>
    <w:rsid w:val="004A6756"/>
    <w:rsid w:val="004F59A7"/>
    <w:rsid w:val="00525E41"/>
    <w:rsid w:val="005605E8"/>
    <w:rsid w:val="00571996"/>
    <w:rsid w:val="005A34A5"/>
    <w:rsid w:val="005E0050"/>
    <w:rsid w:val="006864EA"/>
    <w:rsid w:val="007449B2"/>
    <w:rsid w:val="00745D1A"/>
    <w:rsid w:val="00767318"/>
    <w:rsid w:val="00773D80"/>
    <w:rsid w:val="007E3EA0"/>
    <w:rsid w:val="007F1CB5"/>
    <w:rsid w:val="00802C5D"/>
    <w:rsid w:val="00816151"/>
    <w:rsid w:val="0082138B"/>
    <w:rsid w:val="00821CA4"/>
    <w:rsid w:val="0085046D"/>
    <w:rsid w:val="0090784E"/>
    <w:rsid w:val="009117A8"/>
    <w:rsid w:val="0095016E"/>
    <w:rsid w:val="00977A13"/>
    <w:rsid w:val="009D7DC8"/>
    <w:rsid w:val="00A07289"/>
    <w:rsid w:val="00A17ECA"/>
    <w:rsid w:val="00A45EAC"/>
    <w:rsid w:val="00A47CD2"/>
    <w:rsid w:val="00A62270"/>
    <w:rsid w:val="00A7123A"/>
    <w:rsid w:val="00AA03ED"/>
    <w:rsid w:val="00AA2169"/>
    <w:rsid w:val="00AD0FD5"/>
    <w:rsid w:val="00AE1FA3"/>
    <w:rsid w:val="00AE7264"/>
    <w:rsid w:val="00AF7BA8"/>
    <w:rsid w:val="00B15930"/>
    <w:rsid w:val="00B467C6"/>
    <w:rsid w:val="00B944C8"/>
    <w:rsid w:val="00BA4AA4"/>
    <w:rsid w:val="00BB7BB7"/>
    <w:rsid w:val="00C877FD"/>
    <w:rsid w:val="00CE536B"/>
    <w:rsid w:val="00CF29D3"/>
    <w:rsid w:val="00D03981"/>
    <w:rsid w:val="00D42376"/>
    <w:rsid w:val="00D978A6"/>
    <w:rsid w:val="00DA434D"/>
    <w:rsid w:val="00E05BC1"/>
    <w:rsid w:val="00E5139D"/>
    <w:rsid w:val="00E814A6"/>
    <w:rsid w:val="00EC1C56"/>
    <w:rsid w:val="00F36A4D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5F90"/>
  <w15:chartTrackingRefBased/>
  <w15:docId w15:val="{44E2538D-B2A5-4C8C-B23E-E0085D98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34D"/>
    <w:rPr>
      <w:color w:val="605E5C"/>
      <w:shd w:val="clear" w:color="auto" w:fill="E1DFDD"/>
    </w:rPr>
  </w:style>
  <w:style w:type="character" w:customStyle="1" w:styleId="awsuiroot18wu01v7to93">
    <w:name w:val="awsui_root_18wu0_1v7to_93"/>
    <w:basedOn w:val="DefaultParagraphFont"/>
    <w:rsid w:val="00E05BC1"/>
  </w:style>
  <w:style w:type="paragraph" w:styleId="Header">
    <w:name w:val="header"/>
    <w:basedOn w:val="Normal"/>
    <w:link w:val="HeaderChar"/>
    <w:uiPriority w:val="99"/>
    <w:unhideWhenUsed/>
    <w:rsid w:val="00A6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70"/>
  </w:style>
  <w:style w:type="paragraph" w:styleId="Footer">
    <w:name w:val="footer"/>
    <w:basedOn w:val="Normal"/>
    <w:link w:val="FooterChar"/>
    <w:uiPriority w:val="99"/>
    <w:unhideWhenUsed/>
    <w:rsid w:val="00A6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2673-6416-44DE-AD2E-80EFEB9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Verma</dc:creator>
  <cp:keywords/>
  <dc:description/>
  <cp:lastModifiedBy>Yash Verma</cp:lastModifiedBy>
  <cp:revision>73</cp:revision>
  <dcterms:created xsi:type="dcterms:W3CDTF">2023-11-28T03:44:00Z</dcterms:created>
  <dcterms:modified xsi:type="dcterms:W3CDTF">2023-11-28T05:23:00Z</dcterms:modified>
</cp:coreProperties>
</file>